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F33FC" w14:textId="77777777" w:rsidR="00831C28" w:rsidRDefault="00831C28" w:rsidP="004A67A0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C9A0C7B" w14:textId="77777777" w:rsidR="004A67A0" w:rsidRPr="000C0BEE" w:rsidRDefault="004A67A0" w:rsidP="004A67A0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b/>
          <w:sz w:val="28"/>
          <w:szCs w:val="28"/>
          <w:lang w:eastAsia="ru-RU"/>
        </w:rPr>
        <w:t>Объявление</w:t>
      </w:r>
    </w:p>
    <w:p w14:paraId="1CDDC4E5" w14:textId="00714F24" w:rsidR="00631196" w:rsidRDefault="00631196" w:rsidP="00631196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0C0BEE">
        <w:rPr>
          <w:rFonts w:ascii="Times New Roman" w:eastAsia="Times New Roman" w:hAnsi="Times New Roman"/>
          <w:b/>
          <w:sz w:val="28"/>
          <w:szCs w:val="28"/>
          <w:lang w:eastAsia="ru-RU"/>
        </w:rPr>
        <w:t>о проведении</w:t>
      </w:r>
      <w:r w:rsidR="00B505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ового</w:t>
      </w:r>
      <w:r w:rsidRPr="000C0B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271B0" w:rsidRPr="006271B0">
        <w:rPr>
          <w:rFonts w:ascii="Times New Roman" w:hAnsi="Times New Roman"/>
          <w:b/>
          <w:bCs/>
          <w:sz w:val="28"/>
          <w:szCs w:val="28"/>
        </w:rPr>
        <w:t>отбора на</w:t>
      </w:r>
      <w:r w:rsidR="00114F15">
        <w:rPr>
          <w:rFonts w:ascii="Times New Roman" w:hAnsi="Times New Roman"/>
          <w:b/>
          <w:bCs/>
          <w:sz w:val="28"/>
          <w:szCs w:val="28"/>
        </w:rPr>
        <w:t xml:space="preserve"> дополнительный объем средств </w:t>
      </w:r>
      <w:r w:rsidR="006271B0" w:rsidRPr="006271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7730A">
        <w:rPr>
          <w:rFonts w:ascii="Times New Roman" w:hAnsi="Times New Roman"/>
          <w:b/>
          <w:bCs/>
          <w:sz w:val="28"/>
          <w:szCs w:val="28"/>
        </w:rPr>
        <w:t>получателей</w:t>
      </w:r>
      <w:r w:rsidR="006271B0" w:rsidRPr="006271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26049">
        <w:rPr>
          <w:rFonts w:ascii="Times New Roman" w:eastAsia="Times New Roman" w:hAnsi="Times New Roman"/>
          <w:b/>
          <w:sz w:val="28"/>
          <w:szCs w:val="28"/>
          <w:lang w:eastAsia="ru-RU"/>
        </w:rPr>
        <w:t>субсидии</w:t>
      </w:r>
      <w:r w:rsidRPr="000C0BEE">
        <w:rPr>
          <w:rFonts w:ascii="Times New Roman" w:eastAsia="Times New Roman" w:hAnsi="Times New Roman"/>
          <w:b/>
          <w:sz w:val="28"/>
        </w:rPr>
        <w:t xml:space="preserve"> </w:t>
      </w:r>
      <w:r w:rsidR="006131A2" w:rsidRPr="000C0BEE">
        <w:rPr>
          <w:rFonts w:ascii="Times New Roman" w:eastAsia="Times New Roman" w:hAnsi="Times New Roman"/>
          <w:b/>
          <w:sz w:val="28"/>
        </w:rPr>
        <w:t xml:space="preserve">из </w:t>
      </w:r>
      <w:r w:rsidR="00286180">
        <w:rPr>
          <w:rFonts w:ascii="Times New Roman" w:eastAsia="Times New Roman" w:hAnsi="Times New Roman"/>
          <w:b/>
          <w:sz w:val="28"/>
        </w:rPr>
        <w:t>районного</w:t>
      </w:r>
      <w:r w:rsidR="006131A2" w:rsidRPr="000C0BEE">
        <w:rPr>
          <w:rFonts w:ascii="Times New Roman" w:eastAsia="Times New Roman" w:hAnsi="Times New Roman"/>
          <w:b/>
          <w:sz w:val="28"/>
        </w:rPr>
        <w:t xml:space="preserve"> бюджета юридическим</w:t>
      </w:r>
      <w:r w:rsidR="00026049">
        <w:rPr>
          <w:rFonts w:ascii="Times New Roman" w:eastAsia="Times New Roman" w:hAnsi="Times New Roman"/>
          <w:b/>
          <w:sz w:val="28"/>
        </w:rPr>
        <w:t>и</w:t>
      </w:r>
      <w:r w:rsidR="006131A2" w:rsidRPr="000C0BEE">
        <w:rPr>
          <w:rFonts w:ascii="Times New Roman" w:eastAsia="Times New Roman" w:hAnsi="Times New Roman"/>
          <w:b/>
          <w:sz w:val="28"/>
        </w:rPr>
        <w:t xml:space="preserve"> лицам</w:t>
      </w:r>
      <w:r w:rsidR="00026049">
        <w:rPr>
          <w:rFonts w:ascii="Times New Roman" w:eastAsia="Times New Roman" w:hAnsi="Times New Roman"/>
          <w:b/>
          <w:sz w:val="28"/>
        </w:rPr>
        <w:t>и</w:t>
      </w:r>
      <w:r w:rsidR="006131A2" w:rsidRPr="000C0BEE">
        <w:rPr>
          <w:rFonts w:ascii="Times New Roman" w:eastAsia="Times New Roman" w:hAnsi="Times New Roman"/>
          <w:b/>
          <w:sz w:val="28"/>
        </w:rPr>
        <w:t>, осуществляющим</w:t>
      </w:r>
      <w:r w:rsidR="00026049">
        <w:rPr>
          <w:rFonts w:ascii="Times New Roman" w:eastAsia="Times New Roman" w:hAnsi="Times New Roman"/>
          <w:b/>
          <w:sz w:val="28"/>
        </w:rPr>
        <w:t>и</w:t>
      </w:r>
      <w:r w:rsidR="006131A2" w:rsidRPr="000C0BEE">
        <w:rPr>
          <w:rFonts w:ascii="Times New Roman" w:eastAsia="Times New Roman" w:hAnsi="Times New Roman"/>
          <w:b/>
          <w:sz w:val="28"/>
        </w:rPr>
        <w:t xml:space="preserve"> основную деятельность по холодному водоснабжению и (или) водоотведению</w:t>
      </w:r>
      <w:r w:rsidR="006131A2" w:rsidRPr="00D015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015EF" w:rsidRPr="00D015EF"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="00D015EF">
        <w:rPr>
          <w:rFonts w:ascii="Times New Roman" w:eastAsia="Times New Roman" w:hAnsi="Times New Roman"/>
          <w:b/>
          <w:sz w:val="28"/>
        </w:rPr>
        <w:t xml:space="preserve"> территории Добринского муниципального района</w:t>
      </w:r>
      <w:r w:rsidR="00D015EF" w:rsidRPr="00D015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части сохранения и развития имеющегося потенциала мощности централизованных систем</w:t>
      </w:r>
      <w:r w:rsidR="000F3238" w:rsidRPr="00D015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2D7427D" w14:textId="77777777" w:rsidR="00831C28" w:rsidRPr="000C0BEE" w:rsidRDefault="00831C28" w:rsidP="00631196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12"/>
        <w:gridCol w:w="2174"/>
        <w:gridCol w:w="7345"/>
      </w:tblGrid>
      <w:tr w:rsidR="008E158D" w:rsidRPr="000C0BEE" w14:paraId="64770CF0" w14:textId="77777777" w:rsidTr="00225F89">
        <w:tc>
          <w:tcPr>
            <w:tcW w:w="512" w:type="dxa"/>
          </w:tcPr>
          <w:p w14:paraId="171E58DB" w14:textId="77777777" w:rsidR="008E158D" w:rsidRPr="000C0BEE" w:rsidRDefault="008E15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P51"/>
            <w:bookmarkEnd w:id="0"/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</w:tcPr>
          <w:p w14:paraId="024379D2" w14:textId="77777777" w:rsidR="008E158D" w:rsidRPr="000C0BEE" w:rsidRDefault="008E15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8F60BA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ормативный правовой акт, регулирующий проведени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бора</w:t>
            </w:r>
            <w:r w:rsidR="00E6529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45" w:type="dxa"/>
          </w:tcPr>
          <w:p w14:paraId="71A51081" w14:textId="26C11D49" w:rsidR="008E158D" w:rsidRPr="002F4999" w:rsidRDefault="004C61C3" w:rsidP="002F49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r w:rsidR="002F4999">
              <w:rPr>
                <w:rFonts w:ascii="Times New Roman" w:hAnsi="Times New Roman"/>
                <w:sz w:val="24"/>
                <w:szCs w:val="24"/>
              </w:rPr>
              <w:t>Добр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FD4AC3" w:rsidRPr="000C0B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EA" w:rsidRPr="000C0BE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F4999">
              <w:rPr>
                <w:rFonts w:ascii="Times New Roman" w:hAnsi="Times New Roman"/>
                <w:sz w:val="24"/>
                <w:szCs w:val="24"/>
              </w:rPr>
              <w:t>08</w:t>
            </w:r>
            <w:r w:rsidRPr="00D4135A">
              <w:rPr>
                <w:rFonts w:ascii="Times New Roman" w:hAnsi="Times New Roman"/>
                <w:sz w:val="24"/>
                <w:szCs w:val="24"/>
              </w:rPr>
              <w:t xml:space="preserve"> февраля 2022</w:t>
            </w:r>
            <w:r w:rsidR="002F4999">
              <w:rPr>
                <w:rFonts w:ascii="Times New Roman" w:hAnsi="Times New Roman"/>
                <w:sz w:val="24"/>
                <w:szCs w:val="24"/>
              </w:rPr>
              <w:t xml:space="preserve"> года № 102</w:t>
            </w:r>
            <w:r w:rsidR="00060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A8D" w:rsidRPr="000F3238">
              <w:rPr>
                <w:rFonts w:ascii="Times New Roman" w:hAnsi="Times New Roman"/>
                <w:sz w:val="24"/>
                <w:szCs w:val="24"/>
              </w:rPr>
              <w:t>«</w:t>
            </w:r>
            <w:r w:rsidR="002F4999" w:rsidRPr="002F4999">
              <w:rPr>
                <w:rFonts w:ascii="Times New Roman" w:hAnsi="Times New Roman"/>
                <w:sz w:val="24"/>
                <w:szCs w:val="24"/>
              </w:rPr>
              <w:t>Об утверждении Порядка предоставления субсидий юридическим лицам, осуществляющим осн</w:t>
            </w:r>
            <w:r w:rsidR="002F4999">
              <w:rPr>
                <w:rFonts w:ascii="Times New Roman" w:hAnsi="Times New Roman"/>
                <w:sz w:val="24"/>
                <w:szCs w:val="24"/>
              </w:rPr>
              <w:t xml:space="preserve">овную деятельность по холодному </w:t>
            </w:r>
            <w:r w:rsidR="002F4999" w:rsidRPr="002F4999">
              <w:rPr>
                <w:rFonts w:ascii="Times New Roman" w:hAnsi="Times New Roman"/>
                <w:sz w:val="24"/>
                <w:szCs w:val="24"/>
              </w:rPr>
              <w:t>водоснабжению и (или) водоотведению в части с</w:t>
            </w:r>
            <w:r w:rsidR="002F4999">
              <w:rPr>
                <w:rFonts w:ascii="Times New Roman" w:hAnsi="Times New Roman"/>
                <w:sz w:val="24"/>
                <w:szCs w:val="24"/>
              </w:rPr>
              <w:t xml:space="preserve">охранения и развития имеющегося </w:t>
            </w:r>
            <w:r w:rsidR="002F4999" w:rsidRPr="002F4999">
              <w:rPr>
                <w:rFonts w:ascii="Times New Roman" w:hAnsi="Times New Roman"/>
                <w:sz w:val="24"/>
                <w:szCs w:val="24"/>
              </w:rPr>
              <w:t>потенциала мощности централизованных систем</w:t>
            </w:r>
            <w:r w:rsidR="00551A8D" w:rsidRPr="002F499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00A4A" w:rsidRPr="002F4999">
              <w:rPr>
                <w:rFonts w:ascii="Times New Roman" w:hAnsi="Times New Roman"/>
                <w:sz w:val="24"/>
                <w:szCs w:val="24"/>
              </w:rPr>
              <w:t>(далее – Порядок).</w:t>
            </w:r>
          </w:p>
        </w:tc>
      </w:tr>
      <w:tr w:rsidR="00551A8D" w:rsidRPr="000C0BEE" w14:paraId="511DB52E" w14:textId="77777777" w:rsidTr="00225F89">
        <w:tc>
          <w:tcPr>
            <w:tcW w:w="512" w:type="dxa"/>
          </w:tcPr>
          <w:p w14:paraId="46384F7E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4" w:type="dxa"/>
          </w:tcPr>
          <w:p w14:paraId="794E7BB9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Срок проведения отбора (дата и время начала и окончания подачи заявок)</w:t>
            </w:r>
          </w:p>
        </w:tc>
        <w:tc>
          <w:tcPr>
            <w:tcW w:w="7345" w:type="dxa"/>
          </w:tcPr>
          <w:p w14:paraId="52ED5813" w14:textId="77777777" w:rsidR="008A13CB" w:rsidRPr="000C0BEE" w:rsidRDefault="00F41184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="008A13CB"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чало подачи (приёма) заявок на участие в отборе:</w:t>
            </w:r>
          </w:p>
          <w:p w14:paraId="7658B215" w14:textId="066385E7" w:rsidR="00551A8D" w:rsidRPr="00B62B2C" w:rsidRDefault="0003008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26.05</w:t>
            </w:r>
            <w:r w:rsidR="00BF015D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.202</w:t>
            </w:r>
            <w:r w:rsidR="00831C28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2</w:t>
            </w:r>
            <w:r w:rsidR="00BF015D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551A8D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8</w:t>
            </w:r>
            <w:r w:rsidR="00BF015D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:</w:t>
            </w:r>
            <w:r w:rsidR="00551A8D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30 </w:t>
            </w:r>
            <w:r w:rsidR="00BF015D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по московскому времени</w:t>
            </w:r>
            <w:r w:rsidR="00551A8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3B4C005" w14:textId="77777777" w:rsidR="008A13CB" w:rsidRPr="00B62B2C" w:rsidRDefault="00F41184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2B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8A13CB" w:rsidRPr="00B62B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чание подачи (приёма) заявок на участие в отборе:</w:t>
            </w:r>
          </w:p>
          <w:p w14:paraId="08376B58" w14:textId="4EC9AB2B" w:rsidR="00551A8D" w:rsidRPr="000C0BEE" w:rsidRDefault="0003008B" w:rsidP="00831C28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26</w:t>
            </w:r>
            <w:r w:rsidR="00C03E1B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06</w:t>
            </w:r>
            <w:r w:rsidR="00BF015D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.202</w:t>
            </w:r>
            <w:r w:rsidR="00831C28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2</w:t>
            </w:r>
            <w:r w:rsidR="00BF015D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524FBA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3:0</w:t>
            </w:r>
            <w:r w:rsidR="00551A8D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0 </w:t>
            </w:r>
            <w:r w:rsidR="00BF015D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по московскому времени</w:t>
            </w:r>
          </w:p>
        </w:tc>
      </w:tr>
      <w:tr w:rsidR="00551A8D" w:rsidRPr="000C0BEE" w14:paraId="500714B0" w14:textId="77777777" w:rsidTr="00225F89">
        <w:tc>
          <w:tcPr>
            <w:tcW w:w="512" w:type="dxa"/>
          </w:tcPr>
          <w:p w14:paraId="7BBC97F9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</w:tcPr>
          <w:p w14:paraId="0D1F2BBD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, место нахождения, почтовый адрес, адрес электронной почты организатора отбора </w:t>
            </w:r>
          </w:p>
        </w:tc>
        <w:tc>
          <w:tcPr>
            <w:tcW w:w="7345" w:type="dxa"/>
          </w:tcPr>
          <w:p w14:paraId="7FDDA3EF" w14:textId="7934763E" w:rsidR="00551A8D" w:rsidRPr="000C0BEE" w:rsidRDefault="002F4999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обринского</w:t>
            </w:r>
            <w:r w:rsidR="00286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551A8D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пе</w:t>
            </w:r>
            <w:r w:rsidR="00286180">
              <w:rPr>
                <w:rFonts w:ascii="Times New Roman" w:hAnsi="Times New Roman"/>
                <w:sz w:val="24"/>
                <w:szCs w:val="24"/>
                <w:lang w:eastAsia="ru-RU"/>
              </w:rPr>
              <w:t>цкой области (далее – Администрация района</w:t>
            </w:r>
            <w:r w:rsidR="00551A8D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14:paraId="74E70374" w14:textId="35043E5C" w:rsidR="00093935" w:rsidRPr="000C0BEE" w:rsidRDefault="000939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овый адрес: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399430</w:t>
            </w:r>
            <w:r w:rsidR="00E7226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C115B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пецкая область, </w:t>
            </w:r>
            <w:proofErr w:type="spellStart"/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Добринский</w:t>
            </w:r>
            <w:proofErr w:type="spellEnd"/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E7226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7226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л.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, 5</w:t>
            </w:r>
          </w:p>
          <w:p w14:paraId="0653986E" w14:textId="77777777" w:rsidR="003850FE" w:rsidRDefault="009A1BF8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: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399430</w:t>
            </w:r>
            <w:r w:rsidR="002F4999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Липецкая область, Добринский район</w:t>
            </w:r>
            <w:r w:rsidR="002F4999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, 5</w:t>
            </w:r>
            <w:r w:rsidR="00385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21B7306" w14:textId="500B5561" w:rsidR="00286180" w:rsidRPr="003850FE" w:rsidRDefault="00967EF6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7" w:history="1">
              <w:r w:rsidR="002F4999" w:rsidRPr="00731CD7">
                <w:rPr>
                  <w:rStyle w:val="a6"/>
                  <w:rFonts w:ascii="Times New Roman" w:hAnsi="Times New Roman"/>
                </w:rPr>
                <w:t>dobrgkh@admlr.lipetsk.ru</w:t>
              </w:r>
            </w:hyperlink>
            <w:r w:rsidR="002F4999">
              <w:t xml:space="preserve"> </w:t>
            </w:r>
          </w:p>
          <w:p w14:paraId="6DBC0196" w14:textId="06C8968D" w:rsidR="003850FE" w:rsidRDefault="00966B35" w:rsidP="0028618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ые лица:</w:t>
            </w:r>
            <w:r w:rsidR="003850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5051C">
              <w:rPr>
                <w:rFonts w:ascii="Times New Roman" w:hAnsi="Times New Roman"/>
                <w:sz w:val="24"/>
                <w:szCs w:val="24"/>
                <w:lang w:eastAsia="ru-RU"/>
              </w:rPr>
              <w:t>Юшков Николай Николаевич</w:t>
            </w:r>
            <w:r w:rsidR="00777D72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D159522" w14:textId="009A76CB" w:rsidR="009A1BF8" w:rsidRPr="003850FE" w:rsidRDefault="00777D72" w:rsidP="0028618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50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л.: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 (474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B5051C">
              <w:rPr>
                <w:rFonts w:ascii="Times New Roman" w:hAnsi="Times New Roman"/>
                <w:sz w:val="24"/>
                <w:szCs w:val="24"/>
                <w:lang w:eastAsia="ru-RU"/>
              </w:rPr>
              <w:t>2-11-52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551A8D" w:rsidRPr="000C0BEE" w14:paraId="682A61E3" w14:textId="77777777" w:rsidTr="00225F89">
        <w:tc>
          <w:tcPr>
            <w:tcW w:w="512" w:type="dxa"/>
          </w:tcPr>
          <w:p w14:paraId="3AB18DE3" w14:textId="77777777" w:rsidR="00551A8D" w:rsidRPr="000C0BEE" w:rsidRDefault="00966B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4" w:type="dxa"/>
          </w:tcPr>
          <w:p w14:paraId="489D1129" w14:textId="77777777" w:rsidR="00551A8D" w:rsidRPr="0086175E" w:rsidRDefault="00551A8D" w:rsidP="0086175E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75E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и показател</w:t>
            </w:r>
            <w:r w:rsidR="0098077A" w:rsidRPr="008617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175E">
              <w:rPr>
                <w:rFonts w:ascii="Times New Roman" w:hAnsi="Times New Roman" w:cs="Times New Roman"/>
                <w:sz w:val="24"/>
                <w:szCs w:val="24"/>
              </w:rPr>
              <w:t>, необходимы</w:t>
            </w:r>
            <w:r w:rsidR="0098077A" w:rsidRPr="008617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175E">
              <w:rPr>
                <w:rFonts w:ascii="Times New Roman" w:hAnsi="Times New Roman" w:cs="Times New Roman"/>
                <w:sz w:val="24"/>
                <w:szCs w:val="24"/>
              </w:rPr>
              <w:t xml:space="preserve"> для достижения результата предоставления субсидии</w:t>
            </w:r>
          </w:p>
        </w:tc>
        <w:tc>
          <w:tcPr>
            <w:tcW w:w="7345" w:type="dxa"/>
          </w:tcPr>
          <w:p w14:paraId="4CA8279D" w14:textId="449B4FF4" w:rsidR="00E72263" w:rsidRPr="00E50DED" w:rsidRDefault="002C115B" w:rsidP="0086175E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72263" w:rsidRPr="00E50DED">
              <w:rPr>
                <w:rFonts w:ascii="Times New Roman" w:hAnsi="Times New Roman" w:cs="Times New Roman"/>
                <w:sz w:val="24"/>
                <w:szCs w:val="24"/>
              </w:rPr>
              <w:t>Результат п</w:t>
            </w:r>
            <w:bookmarkStart w:id="1" w:name="_GoBack"/>
            <w:bookmarkEnd w:id="1"/>
            <w:r w:rsidR="00E72263" w:rsidRPr="00E50DED">
              <w:rPr>
                <w:rFonts w:ascii="Times New Roman" w:hAnsi="Times New Roman" w:cs="Times New Roman"/>
                <w:sz w:val="24"/>
                <w:szCs w:val="24"/>
              </w:rPr>
              <w:t>редоставления субсидии –</w:t>
            </w:r>
            <w:r w:rsidR="00E50DED" w:rsidRPr="00E50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0BC" w:rsidRPr="00E50DE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хране окружающей среды, улучшение качества воды</w:t>
            </w:r>
            <w:r w:rsidR="00561076" w:rsidRPr="00E50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048414" w14:textId="77777777" w:rsidR="00E72263" w:rsidRPr="00E50DED" w:rsidRDefault="002C115B" w:rsidP="0086175E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E2E4C" w:rsidRPr="00E50DED">
              <w:rPr>
                <w:rFonts w:ascii="Times New Roman" w:hAnsi="Times New Roman" w:cs="Times New Roman"/>
                <w:sz w:val="24"/>
                <w:szCs w:val="24"/>
              </w:rPr>
              <w:t>Показателе</w:t>
            </w:r>
            <w:r w:rsidR="00E72263" w:rsidRPr="00E50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E2E4C" w:rsidRPr="00E50DED">
              <w:rPr>
                <w:rFonts w:ascii="Times New Roman" w:hAnsi="Times New Roman" w:cs="Times New Roman"/>
                <w:sz w:val="24"/>
                <w:szCs w:val="24"/>
              </w:rPr>
              <w:t>, необходимым</w:t>
            </w:r>
            <w:r w:rsidR="00E72263" w:rsidRPr="00E50DED">
              <w:rPr>
                <w:rFonts w:ascii="Times New Roman" w:hAnsi="Times New Roman" w:cs="Times New Roman"/>
                <w:sz w:val="24"/>
                <w:szCs w:val="24"/>
              </w:rPr>
              <w:t xml:space="preserve"> для достижения результата предоставления субсидии, (далее – показател</w:t>
            </w:r>
            <w:r w:rsidR="006E2E4C" w:rsidRPr="00E50DED">
              <w:rPr>
                <w:rFonts w:ascii="Times New Roman" w:hAnsi="Times New Roman" w:cs="Times New Roman"/>
                <w:sz w:val="24"/>
                <w:szCs w:val="24"/>
              </w:rPr>
              <w:t>ь) являе</w:t>
            </w:r>
            <w:r w:rsidR="00E72263" w:rsidRPr="00E50DED">
              <w:rPr>
                <w:rFonts w:ascii="Times New Roman" w:hAnsi="Times New Roman" w:cs="Times New Roman"/>
                <w:sz w:val="24"/>
                <w:szCs w:val="24"/>
              </w:rPr>
              <w:t xml:space="preserve">тся: </w:t>
            </w:r>
          </w:p>
          <w:p w14:paraId="5E2FBB1E" w14:textId="0E568BD5" w:rsidR="006B10BC" w:rsidRPr="000C0BEE" w:rsidRDefault="006B10BC" w:rsidP="006B10BC">
            <w:pPr>
              <w:pStyle w:val="TableParagraph"/>
              <w:spacing w:line="264" w:lineRule="auto"/>
              <w:rPr>
                <w:sz w:val="24"/>
                <w:szCs w:val="24"/>
              </w:rPr>
            </w:pPr>
            <w:r w:rsidRPr="00E50DED">
              <w:rPr>
                <w:sz w:val="24"/>
                <w:szCs w:val="24"/>
              </w:rPr>
              <w:t>- обеспечение улучшение качества воды.</w:t>
            </w:r>
          </w:p>
        </w:tc>
      </w:tr>
      <w:tr w:rsidR="00551A8D" w:rsidRPr="000C0BEE" w14:paraId="4C0E6153" w14:textId="77777777" w:rsidTr="00225F89">
        <w:tc>
          <w:tcPr>
            <w:tcW w:w="512" w:type="dxa"/>
          </w:tcPr>
          <w:p w14:paraId="3CFA2233" w14:textId="0D6C310C" w:rsidR="00551A8D" w:rsidRPr="000C0BEE" w:rsidRDefault="001A512F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4" w:type="dxa"/>
          </w:tcPr>
          <w:p w14:paraId="62FEC51C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и требования к участникам отбора</w:t>
            </w:r>
          </w:p>
        </w:tc>
        <w:tc>
          <w:tcPr>
            <w:tcW w:w="7345" w:type="dxa"/>
          </w:tcPr>
          <w:p w14:paraId="62DCA10E" w14:textId="070E1DE4" w:rsidR="00B62B2C" w:rsidRPr="00B62B2C" w:rsidRDefault="006E5948" w:rsidP="00B6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B62B2C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предоставляются юридическим лицам, осуществляющим основную деятельность по холодному водоснабжению и (или) водоотведению </w:t>
            </w:r>
            <w:r w:rsidR="006E2E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Добринского</w:t>
            </w:r>
            <w:r w:rsidR="006E2E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 Липецкой области Российской Федерации</w:t>
            </w:r>
            <w:r w:rsidR="000F3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62B2C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(далее - участник отбора на получение субсидии).</w:t>
            </w:r>
          </w:p>
          <w:p w14:paraId="451B86C7" w14:textId="77777777" w:rsidR="00397084" w:rsidRPr="000C0BEE" w:rsidRDefault="00F537E8" w:rsidP="006E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CD3B7D" w:rsidRPr="000C0BEE" w14:paraId="11A76916" w14:textId="77777777" w:rsidTr="00225F89">
        <w:tc>
          <w:tcPr>
            <w:tcW w:w="512" w:type="dxa"/>
          </w:tcPr>
          <w:p w14:paraId="5EB88F9B" w14:textId="77777777" w:rsidR="00CD3B7D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4" w:type="dxa"/>
          </w:tcPr>
          <w:p w14:paraId="696A2112" w14:textId="77777777" w:rsidR="00CD3B7D" w:rsidRPr="000C0BEE" w:rsidRDefault="00CD3B7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  документов, представляемых участниками отбора</w:t>
            </w:r>
          </w:p>
        </w:tc>
        <w:tc>
          <w:tcPr>
            <w:tcW w:w="7345" w:type="dxa"/>
          </w:tcPr>
          <w:p w14:paraId="2783A1BB" w14:textId="77777777" w:rsidR="00632E81" w:rsidRPr="000C0BEE" w:rsidRDefault="00632E81" w:rsidP="00632E81">
            <w:pPr>
              <w:pStyle w:val="22"/>
              <w:shd w:val="clear" w:color="auto" w:fill="auto"/>
              <w:tabs>
                <w:tab w:val="left" w:pos="867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0C0BEE">
              <w:rPr>
                <w:color w:val="000000"/>
                <w:sz w:val="24"/>
                <w:szCs w:val="24"/>
                <w:lang w:bidi="ru-RU"/>
              </w:rPr>
              <w:t xml:space="preserve">     Участник отбора в сроки, указанные в п. 2 настоящего Объявления о проведении отбора представляет в </w:t>
            </w:r>
            <w:r w:rsidR="006E2E4C">
              <w:rPr>
                <w:color w:val="000000"/>
                <w:sz w:val="24"/>
                <w:szCs w:val="24"/>
                <w:lang w:bidi="ru-RU"/>
              </w:rPr>
              <w:t>администрацию района</w:t>
            </w:r>
            <w:r w:rsidRPr="000C0BEE">
              <w:rPr>
                <w:color w:val="000000"/>
                <w:sz w:val="24"/>
                <w:szCs w:val="24"/>
                <w:lang w:bidi="ru-RU"/>
              </w:rPr>
              <w:t xml:space="preserve"> заявку по форме согласно приложению 1 к настоящему Объявлению с приложением следующих документов:</w:t>
            </w:r>
          </w:p>
          <w:p w14:paraId="7FE055E0" w14:textId="77777777" w:rsidR="00AD2581" w:rsidRPr="000C0BEE" w:rsidRDefault="003B365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2B762D" w:rsidRPr="000C0BEE">
              <w:rPr>
                <w:rFonts w:ascii="Times New Roman" w:hAnsi="Times New Roman"/>
                <w:sz w:val="24"/>
                <w:szCs w:val="24"/>
              </w:rPr>
              <w:t>с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 xml:space="preserve">огласие участника отбора на публикацию </w:t>
            </w:r>
            <w:r w:rsidR="006E2E4C">
              <w:rPr>
                <w:rFonts w:ascii="Times New Roman" w:hAnsi="Times New Roman"/>
                <w:sz w:val="24"/>
                <w:szCs w:val="24"/>
              </w:rPr>
              <w:t xml:space="preserve">(размещение) 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 xml:space="preserve">на сайте </w:t>
            </w:r>
            <w:r w:rsidR="006E2E4C">
              <w:rPr>
                <w:rFonts w:ascii="Times New Roman" w:hAnsi="Times New Roman"/>
                <w:sz w:val="24"/>
                <w:szCs w:val="24"/>
              </w:rPr>
              <w:t>администрации района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 xml:space="preserve"> информации об участнике отбора, о подаваемой участником отбора заявке и иной информации об участнике отбора, связанной с отбором;</w:t>
            </w:r>
          </w:p>
          <w:p w14:paraId="5C4B7580" w14:textId="77777777"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) пояснительная записка по форме согласно приложению 2 к настоящему </w:t>
            </w:r>
            <w:r w:rsidR="00632E81" w:rsidRPr="000C0BEE">
              <w:rPr>
                <w:rFonts w:ascii="Times New Roman" w:hAnsi="Times New Roman"/>
                <w:sz w:val="24"/>
                <w:szCs w:val="24"/>
              </w:rPr>
              <w:t>Объявлению</w:t>
            </w:r>
            <w:r w:rsidRPr="000C0B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5E7848B" w14:textId="77777777"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3) копии учредительных документов;</w:t>
            </w:r>
          </w:p>
          <w:p w14:paraId="2DD4A88E" w14:textId="77777777"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4) сводные сметные расчеты стоимости реализации мероприятия в ценах текущего года, которая включает в себя стоимость проектно-сметной документации, стоимость оборудования и работ по выполнению мероприятий, стоимость пусконаладочных работ;</w:t>
            </w:r>
          </w:p>
          <w:p w14:paraId="5253242E" w14:textId="77777777" w:rsidR="00AD2581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5) расчёт количества (номенклатуры) закупаемых материалов и документов, обосновывающих необходимость их приобретения;</w:t>
            </w:r>
          </w:p>
          <w:p w14:paraId="7CE8E89A" w14:textId="7020D16A" w:rsidR="001F0828" w:rsidRPr="000C0BEE" w:rsidRDefault="001F0828" w:rsidP="001F0828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28">
              <w:rPr>
                <w:rFonts w:ascii="Times New Roman" w:hAnsi="Times New Roman"/>
                <w:sz w:val="24"/>
                <w:szCs w:val="24"/>
              </w:rPr>
              <w:t>6) документов, подтверждающих степень износа объектов водоснабжения и (или) водоотведения;</w:t>
            </w:r>
          </w:p>
          <w:p w14:paraId="5A9FD552" w14:textId="6EF60573" w:rsidR="00AD2581" w:rsidRPr="00000C7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D2581" w:rsidRPr="00000C7E">
              <w:rPr>
                <w:rFonts w:ascii="Times New Roman" w:hAnsi="Times New Roman"/>
                <w:sz w:val="24"/>
                <w:szCs w:val="24"/>
              </w:rPr>
              <w:t>) копия плана мероприятий по охране окружающей среды, утверждённого участником  отбора (в отношении мероприятий по охране окружающей среды);</w:t>
            </w:r>
          </w:p>
          <w:p w14:paraId="40C7981C" w14:textId="6A301484" w:rsidR="00AD2581" w:rsidRPr="00000C7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D2581" w:rsidRPr="00000C7E">
              <w:rPr>
                <w:rFonts w:ascii="Times New Roman" w:hAnsi="Times New Roman"/>
                <w:sz w:val="24"/>
                <w:szCs w:val="24"/>
              </w:rPr>
              <w:t xml:space="preserve">) копия плана мероприятий по улучшению качества воды,  утверждённого участником  отбора (в отношении мероприятий по улучшению качества воды); </w:t>
            </w:r>
          </w:p>
          <w:p w14:paraId="44234489" w14:textId="1D3DB712" w:rsidR="00AD2581" w:rsidRPr="00000C7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D2581" w:rsidRPr="00000C7E">
              <w:rPr>
                <w:rFonts w:ascii="Times New Roman" w:hAnsi="Times New Roman"/>
                <w:sz w:val="24"/>
                <w:szCs w:val="24"/>
              </w:rPr>
              <w:t>) копия программы в области энергосбережения и повышения энергетической эффективности, утверждённой участником  отбора (в отношении мероприятий по энергосбережению, в том числе выполнению работ по энергосбережению);</w:t>
            </w:r>
          </w:p>
          <w:p w14:paraId="180917DC" w14:textId="476A6759" w:rsidR="00AD2581" w:rsidRPr="000C0BE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D2581" w:rsidRPr="00000C7E">
              <w:rPr>
                <w:rFonts w:ascii="Times New Roman" w:hAnsi="Times New Roman"/>
                <w:sz w:val="24"/>
                <w:szCs w:val="24"/>
              </w:rPr>
              <w:t>) пояснительная записка с обоснованием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 xml:space="preserve">  необходимости  проведения мероприятий в соответствии с государственными нормативными требованиями охраны труда (в отношении мероприятий по охране труда, технике безопасности и снижению профессиональных рисков);</w:t>
            </w:r>
          </w:p>
          <w:p w14:paraId="2FE50F77" w14:textId="7ABDAB2D" w:rsidR="00AD2581" w:rsidRPr="000C0BE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>) копия положения и приказа участника отбора по формированию резервного запаса (в отношении мероприятий по формированию резервного запаса оборудования и материалов)</w:t>
            </w:r>
          </w:p>
          <w:p w14:paraId="018F1915" w14:textId="5044EC46" w:rsidR="00AD2581" w:rsidRPr="000C0BE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>) справка об отсутствии задолженности по заработной плате перед персоналом на дату подачи документов.</w:t>
            </w:r>
          </w:p>
          <w:p w14:paraId="69C1EDBA" w14:textId="1E6E7784" w:rsidR="00AD2581" w:rsidRPr="000C0BEE" w:rsidRDefault="001F0828" w:rsidP="00397084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>) справка об отсутствии ограничений прав участника отбора на распоряжение денежными средствами, находящимися на его счете (счетах), на первое число месяца, предшествующему месяцу подачи документов.</w:t>
            </w:r>
          </w:p>
          <w:p w14:paraId="4FC9F421" w14:textId="77777777" w:rsidR="00936FF6" w:rsidRPr="0064087B" w:rsidRDefault="00936FF6" w:rsidP="0064087B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 (копии документов) заверяются подписью руководителя и печатью участника отбора.</w:t>
            </w:r>
          </w:p>
        </w:tc>
      </w:tr>
      <w:tr w:rsidR="00551A8D" w:rsidRPr="000C0BEE" w14:paraId="60F2649B" w14:textId="77777777" w:rsidTr="00225F89">
        <w:tc>
          <w:tcPr>
            <w:tcW w:w="512" w:type="dxa"/>
          </w:tcPr>
          <w:p w14:paraId="5E773553" w14:textId="77777777" w:rsidR="00551A8D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74" w:type="dxa"/>
          </w:tcPr>
          <w:p w14:paraId="1E45A42B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одачи заявок и требования, предъявляемые к форме и содержанию заявок</w:t>
            </w:r>
          </w:p>
          <w:p w14:paraId="70B7D87D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14:paraId="57F92F91" w14:textId="61A3D560" w:rsidR="00551A8D" w:rsidRPr="005F0755" w:rsidRDefault="00551A8D" w:rsidP="005F0755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в сроки, указанные в п. 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бъявления, представляет в </w:t>
            </w:r>
            <w:r w:rsidR="006E2E4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ю района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месту нахождения,  указанному в п. 3 настоящего объявления</w:t>
            </w:r>
            <w:r w:rsidR="0091560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399430</w:t>
            </w:r>
            <w:r w:rsidR="005F0755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Липецкая область, Добринский район</w:t>
            </w:r>
            <w:r w:rsidR="005F0755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инка, </w:t>
            </w:r>
            <w:r w:rsidR="005F0755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, 5)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явку по форме согласно приложению 1 к настоящему объявлению с приложением документов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казанных в п. </w:t>
            </w:r>
            <w:r w:rsidR="00936FF6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E594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бъявления.</w:t>
            </w:r>
            <w:r w:rsidR="00055BFE" w:rsidRPr="000C0BEE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14:paraId="0DA2A6C5" w14:textId="77777777" w:rsidR="00551A8D" w:rsidRPr="000C0BEE" w:rsidRDefault="00551A8D" w:rsidP="00013EE8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 (копии документов), указанные в пункте</w:t>
            </w:r>
            <w:r w:rsidR="00013EE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36FF6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E594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</w:t>
            </w:r>
            <w:r w:rsidR="00013EE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бъявления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 заверяются подписью руководителя и печатью участника отбора.</w:t>
            </w:r>
          </w:p>
          <w:p w14:paraId="33E485EB" w14:textId="77777777" w:rsidR="00AD2581" w:rsidRPr="000C0BEE" w:rsidRDefault="00AD2581" w:rsidP="00AD2581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ри представлении документов участником отбора предъявляется документ, удостоверяющий его личность. При представлении документов представителем участника отбора предъявляется документ, удостоверяющий его личность, а также документ, подтверждающий его полномочия, оформленный в соответствии с действующим законодательством.</w:t>
            </w:r>
          </w:p>
        </w:tc>
      </w:tr>
      <w:tr w:rsidR="00174E74" w:rsidRPr="000C0BEE" w14:paraId="215CE614" w14:textId="77777777" w:rsidTr="00225F89">
        <w:tc>
          <w:tcPr>
            <w:tcW w:w="512" w:type="dxa"/>
          </w:tcPr>
          <w:p w14:paraId="4E0A7F26" w14:textId="77777777" w:rsidR="00174E74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74" w:type="dxa"/>
          </w:tcPr>
          <w:p w14:paraId="03BCC3C7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отзыва заявок </w:t>
            </w:r>
          </w:p>
          <w:p w14:paraId="7BAF5D24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14:paraId="11952298" w14:textId="77777777" w:rsidR="00174E74" w:rsidRPr="000C0BEE" w:rsidRDefault="00174E74" w:rsidP="006E2E4C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может отозвать заявку в срок до принятия </w:t>
            </w:r>
            <w:r w:rsidR="006E2E4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ей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ения о предоставлении субсидии или об отказе в предоставлении субсидии.</w:t>
            </w:r>
          </w:p>
        </w:tc>
      </w:tr>
      <w:tr w:rsidR="00174E74" w:rsidRPr="000C0BEE" w14:paraId="37D42745" w14:textId="77777777" w:rsidTr="00225F89">
        <w:tc>
          <w:tcPr>
            <w:tcW w:w="512" w:type="dxa"/>
          </w:tcPr>
          <w:p w14:paraId="03F36456" w14:textId="77777777" w:rsidR="00174E74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4" w:type="dxa"/>
          </w:tcPr>
          <w:p w14:paraId="2B5CED44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возврата заявок, основания для отклонения заявок</w:t>
            </w:r>
          </w:p>
          <w:p w14:paraId="2707221F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14:paraId="57B4BFA0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принятия решения об отказе в предоставлении субсидии </w:t>
            </w:r>
            <w:r w:rsidR="006E2E4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чение 2 рабочих дней со дня, следующего за днем принятия решения, направляет получателю субсидии соответствующее уведомление почтовым отправлением или по адресу электронной почты, указанной в заявке, с указанием причин отказа.</w:t>
            </w:r>
          </w:p>
          <w:p w14:paraId="4C283816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я для отклонения заявок:</w:t>
            </w:r>
          </w:p>
          <w:p w14:paraId="3DFC9176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участника отбора категории отбора, установленной настоящим Порядком;</w:t>
            </w:r>
          </w:p>
          <w:p w14:paraId="1D65442B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представленных участником отбора заявок и документов требованиям к заявкам и документам, установленным в объявлении о проведении отбора;</w:t>
            </w:r>
          </w:p>
          <w:p w14:paraId="50F4F977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достоверность представленной участником отбора информации, в том числе информации о месте нахождения и адресе юридического лица;</w:t>
            </w:r>
          </w:p>
          <w:p w14:paraId="61132DE2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дача участником отбора заявки после даты и (или) времени, определенных для подачи заявок в объявлении о проведении отбора.</w:t>
            </w:r>
          </w:p>
        </w:tc>
      </w:tr>
      <w:tr w:rsidR="00551A8D" w:rsidRPr="000C0BEE" w14:paraId="6D21CE8F" w14:textId="77777777" w:rsidTr="00225F89">
        <w:tc>
          <w:tcPr>
            <w:tcW w:w="512" w:type="dxa"/>
          </w:tcPr>
          <w:p w14:paraId="60F358AF" w14:textId="77777777" w:rsidR="00551A8D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74" w:type="dxa"/>
          </w:tcPr>
          <w:p w14:paraId="729E0A83" w14:textId="77777777" w:rsidR="00551A8D" w:rsidRPr="000C0BEE" w:rsidRDefault="00551A8D" w:rsidP="003D17F5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внесения изменений в  заявки </w:t>
            </w:r>
          </w:p>
        </w:tc>
        <w:tc>
          <w:tcPr>
            <w:tcW w:w="7345" w:type="dxa"/>
          </w:tcPr>
          <w:p w14:paraId="340634BC" w14:textId="77777777" w:rsidR="00551A8D" w:rsidRPr="000C0BEE" w:rsidRDefault="001349F3" w:rsidP="00640C8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имеет право обращаться </w:t>
            </w:r>
            <w:proofErr w:type="gramStart"/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ю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D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ля внесения изменений в заявку на участие в отборе</w:t>
            </w:r>
            <w:proofErr w:type="gramEnd"/>
            <w:r w:rsidR="00BF67D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окументы к ней, представленные участником отбора в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ю района</w:t>
            </w:r>
            <w:r w:rsidR="00BF67D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о не позднее 5 рабочих дней до дня окончания срока подачи заявок.</w:t>
            </w:r>
          </w:p>
        </w:tc>
      </w:tr>
      <w:tr w:rsidR="00551A8D" w:rsidRPr="000C0BEE" w14:paraId="78B323B0" w14:textId="77777777" w:rsidTr="00225F89">
        <w:tc>
          <w:tcPr>
            <w:tcW w:w="512" w:type="dxa"/>
          </w:tcPr>
          <w:p w14:paraId="44FE41FB" w14:textId="77777777" w:rsidR="00551A8D" w:rsidRPr="000C0BEE" w:rsidRDefault="00551A8D" w:rsidP="00915603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1560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</w:tcPr>
          <w:p w14:paraId="693601BD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рассмотрения и оценки заявок</w:t>
            </w:r>
          </w:p>
        </w:tc>
        <w:tc>
          <w:tcPr>
            <w:tcW w:w="7345" w:type="dxa"/>
          </w:tcPr>
          <w:p w14:paraId="57ED9B68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10 рабочих дней со дня, следующего за днем окончания срока подачи заявок, указанного в объявлении о проведении отбора:</w:t>
            </w:r>
          </w:p>
          <w:p w14:paraId="516FC643" w14:textId="660B3729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)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D015EF">
              <w:rPr>
                <w:rFonts w:ascii="Times New Roman" w:hAnsi="Times New Roman"/>
                <w:sz w:val="24"/>
                <w:szCs w:val="24"/>
                <w:lang w:eastAsia="ru-RU"/>
              </w:rPr>
              <w:t>комиссия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4815DE3E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ассматривает документы, указанные в пунктах 6 и 7 Порядка, и осуществляет их проверку на соответствие предъявляемым Порядком требованиям;</w:t>
            </w:r>
          </w:p>
          <w:p w14:paraId="09FBCB91" w14:textId="173F28E0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существляет их отбор, исходя из соответствия участника отбора категории,</w:t>
            </w:r>
            <w:r w:rsidR="00114F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казанной в пункте 4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ядка;</w:t>
            </w:r>
          </w:p>
          <w:p w14:paraId="1BBD2164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формляет результаты отбора актом в форме протокола;</w:t>
            </w:r>
          </w:p>
          <w:p w14:paraId="41B6B725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дготавливает проект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я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отражением в нем следующей информации:</w:t>
            </w:r>
          </w:p>
          <w:p w14:paraId="199CDAAA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 проведения рассмотрения заявок;</w:t>
            </w:r>
          </w:p>
          <w:p w14:paraId="317D6587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б участниках отбора, заявки которых были рассмотрены;</w:t>
            </w:r>
          </w:p>
          <w:p w14:paraId="32ACC79B" w14:textId="340660F0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я об участниках отбора, заявки которых были отклонены, с указанием причин их отклонения, </w:t>
            </w:r>
            <w:r w:rsidR="00114F15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ложений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ядка, которым не соответствуют такие заявки;</w:t>
            </w:r>
          </w:p>
          <w:p w14:paraId="29725DCD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лучателей субсидии, с которыми заключаются соглашения о предоставлении субсидии, и размер предоставляемой им субсидии;</w:t>
            </w:r>
          </w:p>
          <w:p w14:paraId="238548CE" w14:textId="3B57083E" w:rsidR="009B12EB" w:rsidRPr="00DA6624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)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глав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исывает </w:t>
            </w:r>
            <w:r w:rsidR="00114F15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, подготовленно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</w:t>
            </w: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ми</w:t>
            </w:r>
            <w:r w:rsidR="00114F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ункта 1 пункта 8</w:t>
            </w: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ядка (далее - </w:t>
            </w:r>
            <w:r w:rsidR="005A331E"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утверждении перечня получателей субсидий);</w:t>
            </w:r>
          </w:p>
          <w:p w14:paraId="4B46DDAD" w14:textId="52135B42" w:rsidR="00551A8D" w:rsidRPr="000C0BEE" w:rsidRDefault="009B12EB" w:rsidP="005A331E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>3)</w:t>
            </w: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полномоченное лицо размещает </w:t>
            </w:r>
            <w:r w:rsidR="005A331E"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утверждении перечня получателей субсидий 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йте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15603" w:rsidRPr="000C0BEE" w14:paraId="1C37644C" w14:textId="77777777" w:rsidTr="00225F89">
        <w:tc>
          <w:tcPr>
            <w:tcW w:w="512" w:type="dxa"/>
          </w:tcPr>
          <w:p w14:paraId="0B6D2215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174" w:type="dxa"/>
          </w:tcPr>
          <w:p w14:paraId="74C13EF1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      </w:r>
          </w:p>
        </w:tc>
        <w:tc>
          <w:tcPr>
            <w:tcW w:w="7345" w:type="dxa"/>
          </w:tcPr>
          <w:p w14:paraId="3498900C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имеет право обращаться в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ю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целях получения разъяснений положений объявления о проведении отбора в течение срока подачи заявок, указанного в п. 2 настоящего объявления, но не позднее 5 рабочих дней до дня окончания срока подачи заявок.</w:t>
            </w:r>
          </w:p>
          <w:p w14:paraId="5BDAF6CC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района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аправляет разъяснения  участнику отбора по вопросам, связанным с положениями объявления о проведении отбора, в течение 3 рабочих дней.</w:t>
            </w:r>
          </w:p>
          <w:p w14:paraId="7A3AD329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C3D10B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5603" w:rsidRPr="000C0BEE" w14:paraId="187E5B59" w14:textId="77777777" w:rsidTr="00225F89">
        <w:tc>
          <w:tcPr>
            <w:tcW w:w="512" w:type="dxa"/>
          </w:tcPr>
          <w:p w14:paraId="140F6E29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74" w:type="dxa"/>
          </w:tcPr>
          <w:p w14:paraId="2F01D75D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Срок, в течение которого победители отбора должны подписать соглашение о предоставлении субсидии</w:t>
            </w:r>
          </w:p>
        </w:tc>
        <w:tc>
          <w:tcPr>
            <w:tcW w:w="7345" w:type="dxa"/>
          </w:tcPr>
          <w:p w14:paraId="74AFD4A9" w14:textId="77777777" w:rsidR="00915603" w:rsidRPr="000C0BEE" w:rsidRDefault="00AF46D9" w:rsidP="00561076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рабочих дней со дня, следующего за днем получения уведомления о необходимости заключения соглашения о предоставлении субсидии.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района</w:t>
            </w:r>
            <w:r w:rsidR="00317B81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лючает с получателями субсидии соглашения в день их обращения</w:t>
            </w:r>
            <w:r w:rsidR="0056107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15603" w:rsidRPr="000C0BEE" w14:paraId="603F527D" w14:textId="77777777" w:rsidTr="00225F89">
        <w:tc>
          <w:tcPr>
            <w:tcW w:w="512" w:type="dxa"/>
          </w:tcPr>
          <w:p w14:paraId="428313DD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74" w:type="dxa"/>
          </w:tcPr>
          <w:p w14:paraId="399DD768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признания победителей отбора </w:t>
            </w:r>
            <w:proofErr w:type="gramStart"/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клонившимися</w:t>
            </w:r>
            <w:proofErr w:type="gramEnd"/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заключения соглашения о предоставлении субсидии</w:t>
            </w:r>
          </w:p>
        </w:tc>
        <w:tc>
          <w:tcPr>
            <w:tcW w:w="7345" w:type="dxa"/>
          </w:tcPr>
          <w:p w14:paraId="775D8D9D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и отбора признаются уклонившим</w:t>
            </w:r>
            <w:r w:rsidR="00AF46D9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я </w:t>
            </w:r>
            <w:proofErr w:type="gramStart"/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заключения соглашения о предоставлении субсидии в случае неявки его для подписания соглашения </w:t>
            </w:r>
            <w:r w:rsidR="00E50F8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  <w:proofErr w:type="gramEnd"/>
            <w:r w:rsidR="00E50F8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 рабочих дней со дня, следующего за днем получения уведомления о необходимости заключения соглашения о предоставлении субсидии.</w:t>
            </w:r>
          </w:p>
          <w:p w14:paraId="5B0EC242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5603" w:rsidRPr="000C0BEE" w14:paraId="55B4568F" w14:textId="77777777" w:rsidTr="00225F89">
        <w:tc>
          <w:tcPr>
            <w:tcW w:w="512" w:type="dxa"/>
          </w:tcPr>
          <w:p w14:paraId="784C708E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74" w:type="dxa"/>
          </w:tcPr>
          <w:p w14:paraId="2786EE0D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размещения результатов отбора </w:t>
            </w:r>
          </w:p>
        </w:tc>
        <w:tc>
          <w:tcPr>
            <w:tcW w:w="7345" w:type="dxa"/>
          </w:tcPr>
          <w:p w14:paraId="7E6722F0" w14:textId="77777777" w:rsidR="00915603" w:rsidRPr="000C0BEE" w:rsidRDefault="006131A2" w:rsidP="001158A8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14-го календарного дня, следующего за днем определения победителей отбора.</w:t>
            </w:r>
          </w:p>
        </w:tc>
      </w:tr>
    </w:tbl>
    <w:p w14:paraId="02699215" w14:textId="77777777"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15D2D9" w14:textId="77777777"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46908D" w14:textId="77777777" w:rsidR="006131A2" w:rsidRPr="000C0BEE" w:rsidRDefault="006131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2D2420CE" w14:textId="77777777" w:rsidR="00FF2C62" w:rsidRPr="00116093" w:rsidRDefault="00FF2C62" w:rsidP="00116093">
      <w:pPr>
        <w:autoSpaceDE w:val="0"/>
        <w:autoSpaceDN w:val="0"/>
        <w:adjustRightInd w:val="0"/>
        <w:spacing w:after="0" w:line="240" w:lineRule="auto"/>
        <w:ind w:left="3544" w:right="-1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</w:t>
      </w:r>
    </w:p>
    <w:p w14:paraId="3D63AEB7" w14:textId="77777777" w:rsidR="00116093" w:rsidRPr="00116093" w:rsidRDefault="00FF2C62" w:rsidP="00116093">
      <w:pPr>
        <w:tabs>
          <w:tab w:val="left" w:pos="6804"/>
        </w:tabs>
        <w:spacing w:after="0" w:line="240" w:lineRule="auto"/>
        <w:ind w:left="3544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</w:t>
      </w:r>
      <w:r w:rsidR="006131A2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ъявлению </w:t>
      </w:r>
      <w:r w:rsidR="00116093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оведении нового </w:t>
      </w:r>
      <w:r w:rsidR="00116093" w:rsidRPr="00116093">
        <w:rPr>
          <w:rFonts w:ascii="Times New Roman" w:hAnsi="Times New Roman"/>
          <w:b/>
          <w:bCs/>
          <w:sz w:val="24"/>
          <w:szCs w:val="24"/>
        </w:rPr>
        <w:t>отбора на дополнительный объем средств  получателей</w:t>
      </w:r>
      <w:r w:rsidR="00116093" w:rsidRPr="00116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16093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>субсидии</w:t>
      </w:r>
      <w:r w:rsidR="00116093" w:rsidRPr="00116093">
        <w:rPr>
          <w:rFonts w:ascii="Times New Roman" w:eastAsia="Times New Roman" w:hAnsi="Times New Roman"/>
          <w:b/>
          <w:sz w:val="24"/>
          <w:szCs w:val="24"/>
        </w:rPr>
        <w:t xml:space="preserve"> из районного бюджета юридическими лицами, осуществляющими основную деятельность по холодному водоснабжению и (или) водоотведению</w:t>
      </w:r>
      <w:r w:rsidR="00116093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</w:t>
      </w:r>
      <w:r w:rsidR="00116093" w:rsidRPr="00116093">
        <w:rPr>
          <w:rFonts w:ascii="Times New Roman" w:eastAsia="Times New Roman" w:hAnsi="Times New Roman"/>
          <w:b/>
          <w:sz w:val="24"/>
          <w:szCs w:val="24"/>
        </w:rPr>
        <w:t xml:space="preserve"> территории </w:t>
      </w:r>
      <w:proofErr w:type="spellStart"/>
      <w:r w:rsidR="00116093" w:rsidRPr="00116093">
        <w:rPr>
          <w:rFonts w:ascii="Times New Roman" w:eastAsia="Times New Roman" w:hAnsi="Times New Roman"/>
          <w:b/>
          <w:sz w:val="24"/>
          <w:szCs w:val="24"/>
        </w:rPr>
        <w:t>Добринского</w:t>
      </w:r>
      <w:proofErr w:type="spellEnd"/>
      <w:r w:rsidR="00116093" w:rsidRPr="00116093">
        <w:rPr>
          <w:rFonts w:ascii="Times New Roman" w:eastAsia="Times New Roman" w:hAnsi="Times New Roman"/>
          <w:b/>
          <w:sz w:val="24"/>
          <w:szCs w:val="24"/>
        </w:rPr>
        <w:t xml:space="preserve"> муниципального района</w:t>
      </w:r>
      <w:r w:rsidR="00116093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части сохранения и развития имеющегося потенциала мощности централизованных систем </w:t>
      </w:r>
    </w:p>
    <w:p w14:paraId="5E0B3F6C" w14:textId="19AA82AC" w:rsidR="00FF2C62" w:rsidRPr="00640C84" w:rsidRDefault="00FF2C62" w:rsidP="006131A2">
      <w:pPr>
        <w:widowControl w:val="0"/>
        <w:autoSpaceDE w:val="0"/>
        <w:autoSpaceDN w:val="0"/>
        <w:spacing w:after="0" w:line="240" w:lineRule="auto"/>
        <w:ind w:left="3402"/>
        <w:jc w:val="right"/>
        <w:rPr>
          <w:rFonts w:ascii="Times New Roman" w:eastAsiaTheme="minorHAnsi" w:hAnsi="Times New Roman"/>
          <w:b/>
          <w:sz w:val="24"/>
          <w:szCs w:val="24"/>
        </w:rPr>
      </w:pPr>
    </w:p>
    <w:p w14:paraId="708D021A" w14:textId="77777777"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0"/>
          <w:szCs w:val="16"/>
          <w:lang w:eastAsia="ru-RU"/>
        </w:rPr>
      </w:pPr>
    </w:p>
    <w:p w14:paraId="6C96808D" w14:textId="77777777" w:rsidR="006131A2" w:rsidRDefault="006131A2" w:rsidP="00640C8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640C84">
        <w:rPr>
          <w:rFonts w:ascii="Times New Roman" w:hAnsi="Times New Roman"/>
          <w:sz w:val="28"/>
          <w:szCs w:val="28"/>
        </w:rPr>
        <w:t>Главе администрации</w:t>
      </w:r>
    </w:p>
    <w:p w14:paraId="0AF8835E" w14:textId="77777777" w:rsidR="003612E4" w:rsidRDefault="005F0755" w:rsidP="00640C8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инского</w:t>
      </w:r>
      <w:r w:rsidR="00640C8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3612E4">
        <w:rPr>
          <w:rFonts w:ascii="Times New Roman" w:hAnsi="Times New Roman"/>
          <w:sz w:val="28"/>
          <w:szCs w:val="28"/>
        </w:rPr>
        <w:t xml:space="preserve"> </w:t>
      </w:r>
    </w:p>
    <w:p w14:paraId="64CE8AA5" w14:textId="7AD47154" w:rsidR="00640C84" w:rsidRDefault="003612E4" w:rsidP="00640C8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ецкой области</w:t>
      </w:r>
    </w:p>
    <w:p w14:paraId="148431BA" w14:textId="77777777" w:rsidR="003612E4" w:rsidRDefault="003612E4" w:rsidP="003612E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И. Ченцов</w:t>
      </w:r>
    </w:p>
    <w:p w14:paraId="506583B7" w14:textId="2E745ED9" w:rsidR="006131A2" w:rsidRPr="000C0BEE" w:rsidRDefault="006131A2" w:rsidP="003612E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</w:t>
      </w:r>
    </w:p>
    <w:p w14:paraId="617AD6B9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2" w:name="Par93"/>
      <w:bookmarkEnd w:id="2"/>
      <w:r w:rsidRPr="000C0BEE">
        <w:rPr>
          <w:rFonts w:ascii="Times New Roman" w:hAnsi="Times New Roman"/>
          <w:sz w:val="28"/>
          <w:szCs w:val="28"/>
        </w:rPr>
        <w:t xml:space="preserve">                       ЗАЯВКА НА ПОЛУЧЕНИЕ СУБСИДИИ</w:t>
      </w:r>
    </w:p>
    <w:p w14:paraId="408C6FD8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Ознакомившись с условиями предоставления субсидии, участник отбора</w:t>
      </w:r>
    </w:p>
    <w:p w14:paraId="66AB75E0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5AD60C5B" w14:textId="77777777" w:rsidR="006131A2" w:rsidRPr="000C0BEE" w:rsidRDefault="006131A2" w:rsidP="00561076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>(наименование участника отбора)</w:t>
      </w:r>
    </w:p>
    <w:p w14:paraId="60A4F42B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</w:p>
    <w:p w14:paraId="33381227" w14:textId="20E5AC8D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0BEE">
        <w:rPr>
          <w:rFonts w:ascii="Times New Roman" w:hAnsi="Times New Roman"/>
          <w:sz w:val="28"/>
          <w:szCs w:val="28"/>
        </w:rPr>
        <w:t xml:space="preserve">желает получить субсидию на финансовое обеспечение затрат на цели, предусмотренные действующим Порядком 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субсидий из </w:t>
      </w:r>
      <w:r w:rsidR="00561076">
        <w:rPr>
          <w:rFonts w:ascii="Times New Roman" w:eastAsia="Times New Roman" w:hAnsi="Times New Roman"/>
          <w:sz w:val="28"/>
          <w:szCs w:val="28"/>
          <w:lang w:eastAsia="ru-RU"/>
        </w:rPr>
        <w:t>районного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юридическим лицам, осуществляющим основную деятельность по холодному водоснабжению и (или) водоотведению, на финансовое обеспечение затрат по осуществлению основной деятельности по холодному водоснабжению и (или) водоотведению</w:t>
      </w:r>
      <w:r w:rsidR="00561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0828" w:rsidRPr="001F0828">
        <w:rPr>
          <w:rFonts w:ascii="Times New Roman" w:eastAsia="Times New Roman" w:hAnsi="Times New Roman"/>
          <w:sz w:val="28"/>
          <w:szCs w:val="28"/>
          <w:lang w:eastAsia="ru-RU"/>
        </w:rPr>
        <w:t>в части сохранения и развития имеющегося потенциала мощности централизованных систем</w:t>
      </w:r>
      <w:proofErr w:type="gramEnd"/>
    </w:p>
    <w:p w14:paraId="091D37AA" w14:textId="77777777"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Таблица</w:t>
      </w:r>
    </w:p>
    <w:tbl>
      <w:tblPr>
        <w:tblW w:w="1020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3"/>
      </w:tblGrid>
      <w:tr w:rsidR="006131A2" w:rsidRPr="000C0BEE" w14:paraId="05264EEF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ED31E6" w14:textId="77777777" w:rsidR="006131A2" w:rsidRPr="000C0BEE" w:rsidRDefault="006131A2" w:rsidP="00AF46D9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C0BE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C0BE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A026C9" w14:textId="77777777" w:rsidR="006131A2" w:rsidRPr="000C0BEE" w:rsidRDefault="006131A2" w:rsidP="00AF46D9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Информация участника отб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FCCBE1" w14:textId="77777777" w:rsidR="006131A2" w:rsidRPr="000C0BEE" w:rsidRDefault="006131A2" w:rsidP="00AF4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6131A2" w:rsidRPr="000C0BEE" w14:paraId="69B52168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AED249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C5FB7C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4D8A07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59E4E227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CF7E27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27832D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E00322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044D3775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C4D1DA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B3704F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E877EB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42D03792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55491D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E2AD8F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Ф.И.О. руководителя, его контактные д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29207E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07369C64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F0C5EA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E56EBC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Осуществляемые виды деятельности (код ОКВЭ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D5FC24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566A157B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1A5B5A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2F8048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Фактически осуществляемые виды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593C47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20B11123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C6F789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13132A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Запрашиваемая сумма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D32EA3" w14:textId="77777777" w:rsidR="006131A2" w:rsidRPr="000C0BEE" w:rsidRDefault="006131A2" w:rsidP="00AF46D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6131A2" w:rsidRPr="000C0BEE" w14:paraId="6FC50004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EB3119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C76D91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еречень прилагаемых документ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C31336" w14:textId="77777777" w:rsidR="006131A2" w:rsidRPr="000C0BEE" w:rsidRDefault="006131A2" w:rsidP="00AF46D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14:paraId="739E8DF7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7191E602" w14:textId="0C1A9DFE" w:rsidR="006131A2" w:rsidRPr="00731CD7" w:rsidRDefault="006131A2" w:rsidP="00731CD7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lang w:eastAsia="ru-RU"/>
        </w:rPr>
      </w:pPr>
      <w:r w:rsidRPr="000C0BEE">
        <w:rPr>
          <w:rFonts w:ascii="Times New Roman" w:hAnsi="Times New Roman"/>
          <w:lang w:eastAsia="ru-RU"/>
        </w:rPr>
        <w:t xml:space="preserve">Уведомление прошу направить следующим способом </w:t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  <w:t>____________________________________.</w:t>
      </w:r>
    </w:p>
    <w:p w14:paraId="0531D58A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Руководитель                                  /___________/ ________________________</w:t>
      </w:r>
    </w:p>
    <w:p w14:paraId="63D9B784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 xml:space="preserve">                                                                          (подпись)                    (Ф.И.О.)</w:t>
      </w:r>
    </w:p>
    <w:p w14:paraId="32623F7C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14:paraId="7E2A4D89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Главный бухгалтер                       /___________/ ________________________</w:t>
      </w:r>
    </w:p>
    <w:p w14:paraId="37ED8AA3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 xml:space="preserve">                                                                     (подпись)                       (Ф.И.О.)</w:t>
      </w:r>
    </w:p>
    <w:p w14:paraId="2EEC7172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lastRenderedPageBreak/>
        <w:t>М.П.      «__» ______________ 202_ г.</w:t>
      </w:r>
    </w:p>
    <w:p w14:paraId="3FC90146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1D42B29F" w14:textId="77777777" w:rsidR="006131A2" w:rsidRPr="000C0BEE" w:rsidRDefault="006131A2" w:rsidP="006131A2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14:paraId="22CB4F96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Достоверность информации (в том числе документов), представленной в составе заявки, а также отсутствие просроченной (неурегулированной) задолженности перед областным бюджетом подтверждаю.</w:t>
      </w:r>
    </w:p>
    <w:p w14:paraId="6CB8EE74" w14:textId="46536FCD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ю, что не являюсь получателем средств </w:t>
      </w:r>
      <w:r w:rsidR="00561076">
        <w:rPr>
          <w:rFonts w:ascii="Times New Roman" w:eastAsia="Times New Roman" w:hAnsi="Times New Roman"/>
          <w:sz w:val="28"/>
          <w:szCs w:val="28"/>
          <w:lang w:eastAsia="ru-RU"/>
        </w:rPr>
        <w:t>районного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в </w:t>
      </w:r>
      <w:r w:rsidRPr="00DA6624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иными нормативными правовыми актами </w:t>
      </w:r>
      <w:r w:rsidR="00561076" w:rsidRPr="00DA6624">
        <w:rPr>
          <w:rFonts w:ascii="Times New Roman" w:eastAsia="Times New Roman" w:hAnsi="Times New Roman"/>
          <w:sz w:val="28"/>
          <w:szCs w:val="28"/>
          <w:lang w:eastAsia="ru-RU"/>
        </w:rPr>
        <w:t>администрации района</w:t>
      </w:r>
      <w:r w:rsidRPr="00DA6624">
        <w:rPr>
          <w:rFonts w:ascii="Times New Roman" w:hAnsi="Times New Roman"/>
          <w:sz w:val="28"/>
          <w:szCs w:val="28"/>
        </w:rPr>
        <w:t xml:space="preserve"> </w:t>
      </w:r>
      <w:r w:rsidR="00D043A5" w:rsidRPr="00DA6624">
        <w:rPr>
          <w:rFonts w:ascii="Times New Roman" w:eastAsia="Times New Roman" w:hAnsi="Times New Roman"/>
          <w:sz w:val="28"/>
          <w:szCs w:val="28"/>
          <w:lang w:eastAsia="ru-RU"/>
        </w:rPr>
        <w:t>на финансовое обеспечение затрат по осуществлению основной деятельности по холодному водоснабжению и (или) водоотведению в части сохранения и развития имеющегося потенциала мощности централизованных систем</w:t>
      </w:r>
      <w:r w:rsidRPr="00DA6624">
        <w:rPr>
          <w:rFonts w:ascii="Times New Roman" w:eastAsia="Times New Roman" w:hAnsi="Times New Roman"/>
          <w:sz w:val="28"/>
          <w:szCs w:val="28"/>
          <w:lang w:eastAsia="ru-RU"/>
        </w:rPr>
        <w:t>, в текущем финансовом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</w:t>
      </w:r>
    </w:p>
    <w:p w14:paraId="0DA0C47E" w14:textId="2868E523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ю, </w:t>
      </w:r>
      <w:r w:rsidR="00D043A5">
        <w:rPr>
          <w:rFonts w:ascii="Times New Roman" w:eastAsia="Times New Roman" w:hAnsi="Times New Roman"/>
          <w:sz w:val="28"/>
          <w:szCs w:val="28"/>
          <w:lang w:eastAsia="ru-RU"/>
        </w:rPr>
        <w:t>что участник отбора ознакомлен с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ми Федерального закона от 27 июля 2006 года №152-ФЗ «О персональных данных», права и обязанности в области защиты персональных данных разъяснены.</w:t>
      </w:r>
    </w:p>
    <w:p w14:paraId="6B9EBC0F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A184AF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6C0385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Руководитель: _________  __________________________</w:t>
      </w:r>
    </w:p>
    <w:p w14:paraId="18CFC5E8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(подпись)                     </w:t>
      </w:r>
      <w:r w:rsidRPr="000C0BEE">
        <w:rPr>
          <w:rFonts w:ascii="Times New Roman" w:hAnsi="Times New Roman"/>
          <w:sz w:val="24"/>
          <w:szCs w:val="28"/>
        </w:rPr>
        <w:t>(Ф.И.О.)</w:t>
      </w:r>
    </w:p>
    <w:p w14:paraId="75E81EC8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F1E620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14:paraId="2F16430D" w14:textId="77777777" w:rsidR="006131A2" w:rsidRPr="000C0BEE" w:rsidRDefault="006131A2" w:rsidP="006131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br w:type="page"/>
      </w:r>
    </w:p>
    <w:p w14:paraId="04171302" w14:textId="77777777" w:rsidR="00FF2C62" w:rsidRPr="000C0BEE" w:rsidRDefault="00FF2C62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14:paraId="0440D992" w14:textId="77777777" w:rsidR="008F5CED" w:rsidRPr="00640C84" w:rsidRDefault="008F5CED" w:rsidP="008F5CED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0C84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2</w:t>
      </w:r>
    </w:p>
    <w:p w14:paraId="4DE873FE" w14:textId="77777777" w:rsidR="00116093" w:rsidRDefault="006131A2" w:rsidP="00116093">
      <w:pPr>
        <w:tabs>
          <w:tab w:val="left" w:pos="6804"/>
        </w:tabs>
        <w:spacing w:after="0" w:line="240" w:lineRule="auto"/>
        <w:ind w:left="3402"/>
        <w:jc w:val="right"/>
        <w:rPr>
          <w:rFonts w:ascii="Times New Roman" w:eastAsia="Times New Roman" w:hAnsi="Times New Roman"/>
          <w:b/>
          <w:sz w:val="28"/>
        </w:rPr>
      </w:pPr>
      <w:r w:rsidRPr="00640C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Объявлению </w:t>
      </w:r>
      <w:r w:rsidR="00116093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оведении нового отбора на дополнительный объем средств  получателей субсидии из районного бюджета юридическими лицами, осуществляющими основную деятельность по холодному водоснабжению и (или) водоотведению на территории </w:t>
      </w:r>
      <w:proofErr w:type="spellStart"/>
      <w:r w:rsidR="00116093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>Добринского</w:t>
      </w:r>
      <w:proofErr w:type="spellEnd"/>
      <w:r w:rsidR="00116093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района в части сохранения и развития имеющегося потенциала мощности централизованных систем</w:t>
      </w:r>
      <w:r w:rsidR="00116093" w:rsidRPr="00D015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46E75F1A" w14:textId="2A605D4F" w:rsidR="006131A2" w:rsidRPr="00640C84" w:rsidRDefault="006131A2" w:rsidP="006131A2">
      <w:pPr>
        <w:widowControl w:val="0"/>
        <w:autoSpaceDE w:val="0"/>
        <w:autoSpaceDN w:val="0"/>
        <w:spacing w:after="0" w:line="240" w:lineRule="auto"/>
        <w:ind w:left="3402"/>
        <w:jc w:val="right"/>
        <w:rPr>
          <w:rFonts w:ascii="Times New Roman" w:eastAsiaTheme="minorHAnsi" w:hAnsi="Times New Roman"/>
          <w:b/>
          <w:sz w:val="24"/>
          <w:szCs w:val="24"/>
        </w:rPr>
      </w:pPr>
    </w:p>
    <w:p w14:paraId="3538309A" w14:textId="77777777" w:rsidR="00FF2C62" w:rsidRPr="000C0BEE" w:rsidRDefault="00FF2C62" w:rsidP="00FF2C6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AD5AB6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07DDEFE" w14:textId="77777777"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bookmarkStart w:id="3" w:name="Par154"/>
      <w:bookmarkEnd w:id="3"/>
      <w:r w:rsidRPr="000C0BEE">
        <w:rPr>
          <w:rFonts w:ascii="Times New Roman" w:hAnsi="Times New Roman"/>
          <w:sz w:val="28"/>
          <w:szCs w:val="28"/>
        </w:rPr>
        <w:t>ПОЯСНИТЕЛЬНАЯ ЗАПИСКА</w:t>
      </w:r>
    </w:p>
    <w:p w14:paraId="57E09F2C" w14:textId="77777777"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к заявке на получение субсидий</w:t>
      </w:r>
    </w:p>
    <w:p w14:paraId="5F474036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B7740AB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38F8ACEC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370EBA8B" w14:textId="77777777"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>(наименование участника  отбора)</w:t>
      </w:r>
    </w:p>
    <w:p w14:paraId="4B17340C" w14:textId="77777777"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14:paraId="54348A1F" w14:textId="77777777"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Таблица</w:t>
      </w:r>
    </w:p>
    <w:tbl>
      <w:tblPr>
        <w:tblW w:w="963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4195"/>
        <w:gridCol w:w="2551"/>
        <w:gridCol w:w="2268"/>
      </w:tblGrid>
      <w:tr w:rsidR="006131A2" w:rsidRPr="000C0BEE" w14:paraId="00C11751" w14:textId="77777777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EA3B853" w14:textId="77777777" w:rsidR="006131A2" w:rsidRPr="000C0BEE" w:rsidRDefault="006131A2" w:rsidP="00AF46D9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C0BE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C0BE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9E34C06" w14:textId="77777777" w:rsidR="006131A2" w:rsidRPr="000C0BEE" w:rsidRDefault="006131A2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еречень планируем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FE87665" w14:textId="77777777" w:rsidR="006131A2" w:rsidRPr="000C0BEE" w:rsidRDefault="00561076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мероприятий</w:t>
            </w:r>
            <w:r w:rsidR="006131A2" w:rsidRPr="000C0BEE">
              <w:rPr>
                <w:rFonts w:ascii="Times New Roman" w:hAnsi="Times New Roman"/>
                <w:sz w:val="28"/>
                <w:szCs w:val="28"/>
              </w:rPr>
              <w:t>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412CFF8" w14:textId="77777777" w:rsidR="006131A2" w:rsidRPr="000C0BEE" w:rsidRDefault="006131A2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ланируемая дата окончания их проведения</w:t>
            </w:r>
          </w:p>
        </w:tc>
      </w:tr>
      <w:tr w:rsidR="006131A2" w:rsidRPr="000C0BEE" w14:paraId="40ACF7E7" w14:textId="77777777" w:rsidTr="00AF46D9">
        <w:trPr>
          <w:trHeight w:val="46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AA83713" w14:textId="77777777"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25593AA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80EDC33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D22874A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6ABB870B" w14:textId="77777777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6AF2079" w14:textId="77777777"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77DADB4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B7DB3DF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06A57EA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7C246966" w14:textId="77777777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738A56F" w14:textId="77777777"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32F7782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F086416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FF459C4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31F40C25" w14:textId="77777777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BEC6CE9" w14:textId="77777777"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81AEE0D" w14:textId="77777777" w:rsidR="006131A2" w:rsidRPr="000C0BEE" w:rsidRDefault="006131A2" w:rsidP="00AF4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C2B4689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33DB921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A82A328" w14:textId="77777777" w:rsidR="006131A2" w:rsidRPr="000C0BEE" w:rsidRDefault="006131A2" w:rsidP="006131A2">
      <w:pPr>
        <w:pStyle w:val="ac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14:paraId="00BA2CD2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Руководитель                          /___________/ ________________________</w:t>
      </w:r>
    </w:p>
    <w:p w14:paraId="01562E5D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0C0BEE">
        <w:rPr>
          <w:rFonts w:ascii="Times New Roman" w:hAnsi="Times New Roman"/>
          <w:sz w:val="24"/>
          <w:szCs w:val="28"/>
        </w:rPr>
        <w:t xml:space="preserve">                 (подпись)                        (Ф.И.О.)</w:t>
      </w:r>
    </w:p>
    <w:p w14:paraId="623D507E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545EBA4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66DD974" w14:textId="77777777"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М.П.      «__» ______________ 202_ г.</w:t>
      </w:r>
    </w:p>
    <w:p w14:paraId="7F3C2009" w14:textId="77777777"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0A604DC" w14:textId="77777777"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C15550C" w14:textId="77777777" w:rsidR="007B7893" w:rsidRDefault="007B7893" w:rsidP="006131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B7893" w:rsidSect="00C53A65">
      <w:pgSz w:w="11906" w:h="16838"/>
      <w:pgMar w:top="425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864"/>
    <w:multiLevelType w:val="hybridMultilevel"/>
    <w:tmpl w:val="CA3C1646"/>
    <w:lvl w:ilvl="0" w:tplc="B2D663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3F4980"/>
    <w:multiLevelType w:val="hybridMultilevel"/>
    <w:tmpl w:val="65B2F018"/>
    <w:lvl w:ilvl="0" w:tplc="90ACAF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0B7B51"/>
    <w:multiLevelType w:val="hybridMultilevel"/>
    <w:tmpl w:val="4D9A6CA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FBF3CBE"/>
    <w:multiLevelType w:val="hybridMultilevel"/>
    <w:tmpl w:val="701C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87408"/>
    <w:multiLevelType w:val="hybridMultilevel"/>
    <w:tmpl w:val="502C37E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C355923"/>
    <w:multiLevelType w:val="multilevel"/>
    <w:tmpl w:val="A99A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35F1971"/>
    <w:multiLevelType w:val="hybridMultilevel"/>
    <w:tmpl w:val="EFE49CA8"/>
    <w:lvl w:ilvl="0" w:tplc="2A52F3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1565BC"/>
    <w:multiLevelType w:val="hybridMultilevel"/>
    <w:tmpl w:val="952AEA28"/>
    <w:lvl w:ilvl="0" w:tplc="AFD4DA3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E5671"/>
    <w:multiLevelType w:val="hybridMultilevel"/>
    <w:tmpl w:val="BF26C272"/>
    <w:lvl w:ilvl="0" w:tplc="7C66B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206FA3"/>
    <w:multiLevelType w:val="hybridMultilevel"/>
    <w:tmpl w:val="29D66A8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B5C5695"/>
    <w:multiLevelType w:val="hybridMultilevel"/>
    <w:tmpl w:val="BC06A61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161043B"/>
    <w:multiLevelType w:val="hybridMultilevel"/>
    <w:tmpl w:val="3E1E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503A"/>
    <w:rsid w:val="00000C7E"/>
    <w:rsid w:val="0000246B"/>
    <w:rsid w:val="000032A4"/>
    <w:rsid w:val="000033B7"/>
    <w:rsid w:val="000033EA"/>
    <w:rsid w:val="00005497"/>
    <w:rsid w:val="00005DE7"/>
    <w:rsid w:val="000063C4"/>
    <w:rsid w:val="00006964"/>
    <w:rsid w:val="00010028"/>
    <w:rsid w:val="00010278"/>
    <w:rsid w:val="00010625"/>
    <w:rsid w:val="0001278C"/>
    <w:rsid w:val="00012BFF"/>
    <w:rsid w:val="00013EE8"/>
    <w:rsid w:val="00014DC6"/>
    <w:rsid w:val="00014E5D"/>
    <w:rsid w:val="000151AB"/>
    <w:rsid w:val="00020834"/>
    <w:rsid w:val="0002250C"/>
    <w:rsid w:val="00026049"/>
    <w:rsid w:val="00026C26"/>
    <w:rsid w:val="00027017"/>
    <w:rsid w:val="0003008B"/>
    <w:rsid w:val="00030561"/>
    <w:rsid w:val="000308FA"/>
    <w:rsid w:val="00030FF4"/>
    <w:rsid w:val="00034738"/>
    <w:rsid w:val="00034763"/>
    <w:rsid w:val="00035823"/>
    <w:rsid w:val="00037081"/>
    <w:rsid w:val="00037F98"/>
    <w:rsid w:val="00041AC7"/>
    <w:rsid w:val="00042F04"/>
    <w:rsid w:val="0004406E"/>
    <w:rsid w:val="000449F0"/>
    <w:rsid w:val="000454E8"/>
    <w:rsid w:val="00046A11"/>
    <w:rsid w:val="00050C16"/>
    <w:rsid w:val="00050E43"/>
    <w:rsid w:val="000532DD"/>
    <w:rsid w:val="00054C65"/>
    <w:rsid w:val="00055BFE"/>
    <w:rsid w:val="000560C1"/>
    <w:rsid w:val="00060042"/>
    <w:rsid w:val="00060243"/>
    <w:rsid w:val="00061631"/>
    <w:rsid w:val="00070033"/>
    <w:rsid w:val="0007093D"/>
    <w:rsid w:val="00071C5E"/>
    <w:rsid w:val="000723BA"/>
    <w:rsid w:val="00072FFE"/>
    <w:rsid w:val="00074CD3"/>
    <w:rsid w:val="00077C30"/>
    <w:rsid w:val="00081F37"/>
    <w:rsid w:val="00082EAD"/>
    <w:rsid w:val="00085AAA"/>
    <w:rsid w:val="00087FBF"/>
    <w:rsid w:val="00093935"/>
    <w:rsid w:val="00095ABC"/>
    <w:rsid w:val="00096F50"/>
    <w:rsid w:val="000A2F90"/>
    <w:rsid w:val="000A3A0A"/>
    <w:rsid w:val="000A55CA"/>
    <w:rsid w:val="000A6A24"/>
    <w:rsid w:val="000B0FAB"/>
    <w:rsid w:val="000B173F"/>
    <w:rsid w:val="000B4EAE"/>
    <w:rsid w:val="000B5655"/>
    <w:rsid w:val="000B61E5"/>
    <w:rsid w:val="000C0BEE"/>
    <w:rsid w:val="000C4066"/>
    <w:rsid w:val="000C45D2"/>
    <w:rsid w:val="000C7A37"/>
    <w:rsid w:val="000D42B0"/>
    <w:rsid w:val="000D42CB"/>
    <w:rsid w:val="000D49B9"/>
    <w:rsid w:val="000D5B9E"/>
    <w:rsid w:val="000D6C7E"/>
    <w:rsid w:val="000D6DE6"/>
    <w:rsid w:val="000D7074"/>
    <w:rsid w:val="000E059C"/>
    <w:rsid w:val="000E2FB2"/>
    <w:rsid w:val="000E4C0E"/>
    <w:rsid w:val="000E537C"/>
    <w:rsid w:val="000E6160"/>
    <w:rsid w:val="000E7F46"/>
    <w:rsid w:val="000F04F3"/>
    <w:rsid w:val="000F1491"/>
    <w:rsid w:val="000F17E1"/>
    <w:rsid w:val="000F2605"/>
    <w:rsid w:val="000F3238"/>
    <w:rsid w:val="000F4CD8"/>
    <w:rsid w:val="000F56F3"/>
    <w:rsid w:val="000F6D6E"/>
    <w:rsid w:val="0010290D"/>
    <w:rsid w:val="00104218"/>
    <w:rsid w:val="00105E0B"/>
    <w:rsid w:val="00107186"/>
    <w:rsid w:val="00107CB4"/>
    <w:rsid w:val="00110FBB"/>
    <w:rsid w:val="00114B31"/>
    <w:rsid w:val="00114F15"/>
    <w:rsid w:val="001158A8"/>
    <w:rsid w:val="00116093"/>
    <w:rsid w:val="00125706"/>
    <w:rsid w:val="00125ACA"/>
    <w:rsid w:val="001321DB"/>
    <w:rsid w:val="001345FF"/>
    <w:rsid w:val="001349F3"/>
    <w:rsid w:val="001352D7"/>
    <w:rsid w:val="00136BC9"/>
    <w:rsid w:val="00136BE2"/>
    <w:rsid w:val="0013784A"/>
    <w:rsid w:val="00141519"/>
    <w:rsid w:val="00143564"/>
    <w:rsid w:val="00143D72"/>
    <w:rsid w:val="00143E46"/>
    <w:rsid w:val="00145AE2"/>
    <w:rsid w:val="00150636"/>
    <w:rsid w:val="00150DF6"/>
    <w:rsid w:val="0015228D"/>
    <w:rsid w:val="00154C95"/>
    <w:rsid w:val="00155937"/>
    <w:rsid w:val="00162830"/>
    <w:rsid w:val="00164E54"/>
    <w:rsid w:val="001659D6"/>
    <w:rsid w:val="00165B42"/>
    <w:rsid w:val="0017023D"/>
    <w:rsid w:val="00174DBE"/>
    <w:rsid w:val="00174E74"/>
    <w:rsid w:val="00175B5F"/>
    <w:rsid w:val="001763B9"/>
    <w:rsid w:val="00180988"/>
    <w:rsid w:val="0018146C"/>
    <w:rsid w:val="00181EE8"/>
    <w:rsid w:val="00185B5F"/>
    <w:rsid w:val="001864EE"/>
    <w:rsid w:val="00187860"/>
    <w:rsid w:val="00187885"/>
    <w:rsid w:val="00191D25"/>
    <w:rsid w:val="0019300C"/>
    <w:rsid w:val="00193435"/>
    <w:rsid w:val="00194FCF"/>
    <w:rsid w:val="00195F63"/>
    <w:rsid w:val="00197176"/>
    <w:rsid w:val="00197696"/>
    <w:rsid w:val="001A4EB2"/>
    <w:rsid w:val="001A4EEE"/>
    <w:rsid w:val="001A512F"/>
    <w:rsid w:val="001A5C97"/>
    <w:rsid w:val="001A5DDA"/>
    <w:rsid w:val="001A683E"/>
    <w:rsid w:val="001A6A99"/>
    <w:rsid w:val="001B0E2A"/>
    <w:rsid w:val="001B1B98"/>
    <w:rsid w:val="001B2BE8"/>
    <w:rsid w:val="001B4369"/>
    <w:rsid w:val="001B56D5"/>
    <w:rsid w:val="001B5D38"/>
    <w:rsid w:val="001B7637"/>
    <w:rsid w:val="001C18F3"/>
    <w:rsid w:val="001C3FE6"/>
    <w:rsid w:val="001C4612"/>
    <w:rsid w:val="001C47F4"/>
    <w:rsid w:val="001C5203"/>
    <w:rsid w:val="001C6BA7"/>
    <w:rsid w:val="001C76D2"/>
    <w:rsid w:val="001D0094"/>
    <w:rsid w:val="001D3412"/>
    <w:rsid w:val="001D5756"/>
    <w:rsid w:val="001E0179"/>
    <w:rsid w:val="001E1C01"/>
    <w:rsid w:val="001E1C28"/>
    <w:rsid w:val="001E3152"/>
    <w:rsid w:val="001E591D"/>
    <w:rsid w:val="001E608F"/>
    <w:rsid w:val="001E6D1C"/>
    <w:rsid w:val="001E6DA9"/>
    <w:rsid w:val="001F00D6"/>
    <w:rsid w:val="001F0828"/>
    <w:rsid w:val="001F2571"/>
    <w:rsid w:val="001F34CE"/>
    <w:rsid w:val="001F3C95"/>
    <w:rsid w:val="001F50ED"/>
    <w:rsid w:val="001F5B80"/>
    <w:rsid w:val="001F5E29"/>
    <w:rsid w:val="001F6353"/>
    <w:rsid w:val="001F6F79"/>
    <w:rsid w:val="00201553"/>
    <w:rsid w:val="00201556"/>
    <w:rsid w:val="00203A65"/>
    <w:rsid w:val="00207D4B"/>
    <w:rsid w:val="00212CC8"/>
    <w:rsid w:val="00212E7F"/>
    <w:rsid w:val="0021354E"/>
    <w:rsid w:val="00215ECC"/>
    <w:rsid w:val="002160B3"/>
    <w:rsid w:val="00216CB6"/>
    <w:rsid w:val="0022054E"/>
    <w:rsid w:val="002208B7"/>
    <w:rsid w:val="002216A5"/>
    <w:rsid w:val="002229D9"/>
    <w:rsid w:val="00222C0F"/>
    <w:rsid w:val="00222D23"/>
    <w:rsid w:val="00223181"/>
    <w:rsid w:val="00225738"/>
    <w:rsid w:val="00225879"/>
    <w:rsid w:val="00225F89"/>
    <w:rsid w:val="002300F6"/>
    <w:rsid w:val="00230806"/>
    <w:rsid w:val="002330E4"/>
    <w:rsid w:val="00233175"/>
    <w:rsid w:val="00233817"/>
    <w:rsid w:val="0024074F"/>
    <w:rsid w:val="00243ED3"/>
    <w:rsid w:val="00243FB0"/>
    <w:rsid w:val="002456E2"/>
    <w:rsid w:val="002476CC"/>
    <w:rsid w:val="002476EC"/>
    <w:rsid w:val="00247855"/>
    <w:rsid w:val="00250D91"/>
    <w:rsid w:val="00251D10"/>
    <w:rsid w:val="00252FC4"/>
    <w:rsid w:val="002534F2"/>
    <w:rsid w:val="00253A02"/>
    <w:rsid w:val="0026022D"/>
    <w:rsid w:val="0026074D"/>
    <w:rsid w:val="00262DA9"/>
    <w:rsid w:val="00266FA5"/>
    <w:rsid w:val="0026798D"/>
    <w:rsid w:val="002715A1"/>
    <w:rsid w:val="002758CC"/>
    <w:rsid w:val="00275D8C"/>
    <w:rsid w:val="00282387"/>
    <w:rsid w:val="00283AB1"/>
    <w:rsid w:val="00286180"/>
    <w:rsid w:val="002865D1"/>
    <w:rsid w:val="00291007"/>
    <w:rsid w:val="002913D5"/>
    <w:rsid w:val="00294B54"/>
    <w:rsid w:val="002A2350"/>
    <w:rsid w:val="002A3DCD"/>
    <w:rsid w:val="002A4476"/>
    <w:rsid w:val="002A5A2A"/>
    <w:rsid w:val="002A62C2"/>
    <w:rsid w:val="002B1C0E"/>
    <w:rsid w:val="002B4022"/>
    <w:rsid w:val="002B4598"/>
    <w:rsid w:val="002B460C"/>
    <w:rsid w:val="002B6941"/>
    <w:rsid w:val="002B7558"/>
    <w:rsid w:val="002B762D"/>
    <w:rsid w:val="002B7D1D"/>
    <w:rsid w:val="002C0053"/>
    <w:rsid w:val="002C115B"/>
    <w:rsid w:val="002C174A"/>
    <w:rsid w:val="002C1A66"/>
    <w:rsid w:val="002C60B1"/>
    <w:rsid w:val="002C6E34"/>
    <w:rsid w:val="002C7E38"/>
    <w:rsid w:val="002D02C3"/>
    <w:rsid w:val="002D219F"/>
    <w:rsid w:val="002D625C"/>
    <w:rsid w:val="002E222F"/>
    <w:rsid w:val="002E35C5"/>
    <w:rsid w:val="002E4EEC"/>
    <w:rsid w:val="002E6BD4"/>
    <w:rsid w:val="002E7600"/>
    <w:rsid w:val="002F0B51"/>
    <w:rsid w:val="002F1F19"/>
    <w:rsid w:val="002F2790"/>
    <w:rsid w:val="002F2A67"/>
    <w:rsid w:val="002F4999"/>
    <w:rsid w:val="002F4A3F"/>
    <w:rsid w:val="002F5700"/>
    <w:rsid w:val="002F5F7E"/>
    <w:rsid w:val="002F7498"/>
    <w:rsid w:val="00300972"/>
    <w:rsid w:val="003026BF"/>
    <w:rsid w:val="00310CAB"/>
    <w:rsid w:val="0031281A"/>
    <w:rsid w:val="003128EE"/>
    <w:rsid w:val="00316A10"/>
    <w:rsid w:val="00317B81"/>
    <w:rsid w:val="00321DBE"/>
    <w:rsid w:val="003220B5"/>
    <w:rsid w:val="00323BFC"/>
    <w:rsid w:val="00325453"/>
    <w:rsid w:val="00330C54"/>
    <w:rsid w:val="00331EBA"/>
    <w:rsid w:val="00336381"/>
    <w:rsid w:val="0033736A"/>
    <w:rsid w:val="00337CEB"/>
    <w:rsid w:val="00337EE3"/>
    <w:rsid w:val="00340EDD"/>
    <w:rsid w:val="003412AE"/>
    <w:rsid w:val="00342211"/>
    <w:rsid w:val="00342F52"/>
    <w:rsid w:val="003431CC"/>
    <w:rsid w:val="0034338C"/>
    <w:rsid w:val="00346B24"/>
    <w:rsid w:val="00347018"/>
    <w:rsid w:val="00351297"/>
    <w:rsid w:val="003544E0"/>
    <w:rsid w:val="003548B2"/>
    <w:rsid w:val="00354F05"/>
    <w:rsid w:val="003612E4"/>
    <w:rsid w:val="00363DD0"/>
    <w:rsid w:val="003718C4"/>
    <w:rsid w:val="00373072"/>
    <w:rsid w:val="00374176"/>
    <w:rsid w:val="003766FB"/>
    <w:rsid w:val="00381EFF"/>
    <w:rsid w:val="003850FE"/>
    <w:rsid w:val="00385251"/>
    <w:rsid w:val="00386933"/>
    <w:rsid w:val="00393126"/>
    <w:rsid w:val="00397084"/>
    <w:rsid w:val="0039789F"/>
    <w:rsid w:val="003A1ACF"/>
    <w:rsid w:val="003A2145"/>
    <w:rsid w:val="003A33DB"/>
    <w:rsid w:val="003A3CFB"/>
    <w:rsid w:val="003A5C59"/>
    <w:rsid w:val="003B0B6D"/>
    <w:rsid w:val="003B1067"/>
    <w:rsid w:val="003B24F0"/>
    <w:rsid w:val="003B27B4"/>
    <w:rsid w:val="003B3651"/>
    <w:rsid w:val="003B3700"/>
    <w:rsid w:val="003B39F7"/>
    <w:rsid w:val="003B7359"/>
    <w:rsid w:val="003C248B"/>
    <w:rsid w:val="003C3968"/>
    <w:rsid w:val="003C3EE9"/>
    <w:rsid w:val="003C4913"/>
    <w:rsid w:val="003C74C4"/>
    <w:rsid w:val="003D17F5"/>
    <w:rsid w:val="003D2174"/>
    <w:rsid w:val="003D2E9B"/>
    <w:rsid w:val="003D3C19"/>
    <w:rsid w:val="003D4F17"/>
    <w:rsid w:val="003D4F82"/>
    <w:rsid w:val="003D66F5"/>
    <w:rsid w:val="003D6AEF"/>
    <w:rsid w:val="003E1048"/>
    <w:rsid w:val="003E159C"/>
    <w:rsid w:val="003E3127"/>
    <w:rsid w:val="003E58C9"/>
    <w:rsid w:val="003F254E"/>
    <w:rsid w:val="003F25CD"/>
    <w:rsid w:val="003F29BB"/>
    <w:rsid w:val="003F6391"/>
    <w:rsid w:val="003F774A"/>
    <w:rsid w:val="00400324"/>
    <w:rsid w:val="004010A5"/>
    <w:rsid w:val="0040273E"/>
    <w:rsid w:val="004041BE"/>
    <w:rsid w:val="00414B8E"/>
    <w:rsid w:val="00414FF0"/>
    <w:rsid w:val="00415265"/>
    <w:rsid w:val="00420E13"/>
    <w:rsid w:val="00421DC0"/>
    <w:rsid w:val="00422107"/>
    <w:rsid w:val="004227C2"/>
    <w:rsid w:val="00424712"/>
    <w:rsid w:val="004261F0"/>
    <w:rsid w:val="00427E0F"/>
    <w:rsid w:val="00430C76"/>
    <w:rsid w:val="00431867"/>
    <w:rsid w:val="004373D2"/>
    <w:rsid w:val="0044084D"/>
    <w:rsid w:val="00440B28"/>
    <w:rsid w:val="00441254"/>
    <w:rsid w:val="00441FCD"/>
    <w:rsid w:val="00444206"/>
    <w:rsid w:val="00444BEA"/>
    <w:rsid w:val="0044652B"/>
    <w:rsid w:val="00446969"/>
    <w:rsid w:val="00451759"/>
    <w:rsid w:val="004532B7"/>
    <w:rsid w:val="004537DF"/>
    <w:rsid w:val="004539D4"/>
    <w:rsid w:val="00456289"/>
    <w:rsid w:val="00460749"/>
    <w:rsid w:val="00461B94"/>
    <w:rsid w:val="004620A0"/>
    <w:rsid w:val="00462855"/>
    <w:rsid w:val="0046638D"/>
    <w:rsid w:val="00471638"/>
    <w:rsid w:val="00477D73"/>
    <w:rsid w:val="004817B7"/>
    <w:rsid w:val="0048249C"/>
    <w:rsid w:val="00482AB9"/>
    <w:rsid w:val="004833A4"/>
    <w:rsid w:val="0048472E"/>
    <w:rsid w:val="00485A08"/>
    <w:rsid w:val="0049261A"/>
    <w:rsid w:val="00492791"/>
    <w:rsid w:val="00495D5C"/>
    <w:rsid w:val="00496587"/>
    <w:rsid w:val="00497CE3"/>
    <w:rsid w:val="004A1625"/>
    <w:rsid w:val="004A2049"/>
    <w:rsid w:val="004A270E"/>
    <w:rsid w:val="004A568B"/>
    <w:rsid w:val="004A5790"/>
    <w:rsid w:val="004A67A0"/>
    <w:rsid w:val="004B3B35"/>
    <w:rsid w:val="004B791B"/>
    <w:rsid w:val="004C61C3"/>
    <w:rsid w:val="004C637B"/>
    <w:rsid w:val="004D1A64"/>
    <w:rsid w:val="004D1F97"/>
    <w:rsid w:val="004D2F6C"/>
    <w:rsid w:val="004D6023"/>
    <w:rsid w:val="004E109C"/>
    <w:rsid w:val="004E3CCB"/>
    <w:rsid w:val="004E3EAD"/>
    <w:rsid w:val="004E44E1"/>
    <w:rsid w:val="004E4FA9"/>
    <w:rsid w:val="004E68F1"/>
    <w:rsid w:val="004E6DF4"/>
    <w:rsid w:val="004F3ABD"/>
    <w:rsid w:val="004F5971"/>
    <w:rsid w:val="004F6E29"/>
    <w:rsid w:val="00500F30"/>
    <w:rsid w:val="00503D77"/>
    <w:rsid w:val="005075BD"/>
    <w:rsid w:val="0051252A"/>
    <w:rsid w:val="00516175"/>
    <w:rsid w:val="00517D07"/>
    <w:rsid w:val="0052061A"/>
    <w:rsid w:val="00520E44"/>
    <w:rsid w:val="00521683"/>
    <w:rsid w:val="005228E7"/>
    <w:rsid w:val="0052394B"/>
    <w:rsid w:val="0052453E"/>
    <w:rsid w:val="00524FBA"/>
    <w:rsid w:val="0052738B"/>
    <w:rsid w:val="00530641"/>
    <w:rsid w:val="0053255D"/>
    <w:rsid w:val="00534961"/>
    <w:rsid w:val="00534E50"/>
    <w:rsid w:val="00535DE9"/>
    <w:rsid w:val="0054252D"/>
    <w:rsid w:val="0054272B"/>
    <w:rsid w:val="00545782"/>
    <w:rsid w:val="00546176"/>
    <w:rsid w:val="00546FCC"/>
    <w:rsid w:val="0055167F"/>
    <w:rsid w:val="00551A8D"/>
    <w:rsid w:val="00552D58"/>
    <w:rsid w:val="00553A19"/>
    <w:rsid w:val="005541FE"/>
    <w:rsid w:val="00554807"/>
    <w:rsid w:val="0056053E"/>
    <w:rsid w:val="00561076"/>
    <w:rsid w:val="0056380E"/>
    <w:rsid w:val="005704D1"/>
    <w:rsid w:val="005744E3"/>
    <w:rsid w:val="00575520"/>
    <w:rsid w:val="0057590E"/>
    <w:rsid w:val="00576DF3"/>
    <w:rsid w:val="005800F1"/>
    <w:rsid w:val="005807FB"/>
    <w:rsid w:val="005834DC"/>
    <w:rsid w:val="0058616B"/>
    <w:rsid w:val="00590990"/>
    <w:rsid w:val="00591881"/>
    <w:rsid w:val="00594822"/>
    <w:rsid w:val="00595037"/>
    <w:rsid w:val="005957AF"/>
    <w:rsid w:val="0059645F"/>
    <w:rsid w:val="005A182B"/>
    <w:rsid w:val="005A2159"/>
    <w:rsid w:val="005A331E"/>
    <w:rsid w:val="005A6BFC"/>
    <w:rsid w:val="005B0956"/>
    <w:rsid w:val="005B144F"/>
    <w:rsid w:val="005B37DC"/>
    <w:rsid w:val="005C07B4"/>
    <w:rsid w:val="005C1152"/>
    <w:rsid w:val="005C390D"/>
    <w:rsid w:val="005C3E05"/>
    <w:rsid w:val="005C41E9"/>
    <w:rsid w:val="005C4D79"/>
    <w:rsid w:val="005C5E08"/>
    <w:rsid w:val="005C6DE5"/>
    <w:rsid w:val="005D0A80"/>
    <w:rsid w:val="005D21EC"/>
    <w:rsid w:val="005D2962"/>
    <w:rsid w:val="005D424A"/>
    <w:rsid w:val="005D48ED"/>
    <w:rsid w:val="005D4B63"/>
    <w:rsid w:val="005D567C"/>
    <w:rsid w:val="005D70B6"/>
    <w:rsid w:val="005E10C6"/>
    <w:rsid w:val="005E5ACE"/>
    <w:rsid w:val="005E6003"/>
    <w:rsid w:val="005E6E34"/>
    <w:rsid w:val="005E7BED"/>
    <w:rsid w:val="005F0755"/>
    <w:rsid w:val="005F2A82"/>
    <w:rsid w:val="006005CE"/>
    <w:rsid w:val="00603210"/>
    <w:rsid w:val="00607F34"/>
    <w:rsid w:val="0061164C"/>
    <w:rsid w:val="00611EEE"/>
    <w:rsid w:val="00612676"/>
    <w:rsid w:val="006131A2"/>
    <w:rsid w:val="00615423"/>
    <w:rsid w:val="006179D7"/>
    <w:rsid w:val="00620911"/>
    <w:rsid w:val="0062142D"/>
    <w:rsid w:val="00622DA0"/>
    <w:rsid w:val="00625515"/>
    <w:rsid w:val="006260A7"/>
    <w:rsid w:val="00626ADA"/>
    <w:rsid w:val="006271B0"/>
    <w:rsid w:val="00631196"/>
    <w:rsid w:val="00631A0E"/>
    <w:rsid w:val="00632E81"/>
    <w:rsid w:val="00632F5B"/>
    <w:rsid w:val="00632F6C"/>
    <w:rsid w:val="0063418C"/>
    <w:rsid w:val="006344DA"/>
    <w:rsid w:val="00636B63"/>
    <w:rsid w:val="0064087B"/>
    <w:rsid w:val="00640C84"/>
    <w:rsid w:val="00642B6B"/>
    <w:rsid w:val="00646021"/>
    <w:rsid w:val="00651AC9"/>
    <w:rsid w:val="006545C8"/>
    <w:rsid w:val="006554E3"/>
    <w:rsid w:val="00656DF0"/>
    <w:rsid w:val="00657786"/>
    <w:rsid w:val="00657CCA"/>
    <w:rsid w:val="00663C56"/>
    <w:rsid w:val="00664410"/>
    <w:rsid w:val="0066574D"/>
    <w:rsid w:val="00665A3B"/>
    <w:rsid w:val="006661C3"/>
    <w:rsid w:val="00666A2E"/>
    <w:rsid w:val="00673145"/>
    <w:rsid w:val="00674183"/>
    <w:rsid w:val="0067466D"/>
    <w:rsid w:val="00676D2C"/>
    <w:rsid w:val="006801B5"/>
    <w:rsid w:val="00681251"/>
    <w:rsid w:val="0068345E"/>
    <w:rsid w:val="00683743"/>
    <w:rsid w:val="00685610"/>
    <w:rsid w:val="00685724"/>
    <w:rsid w:val="0069060B"/>
    <w:rsid w:val="00694561"/>
    <w:rsid w:val="006A0041"/>
    <w:rsid w:val="006A017B"/>
    <w:rsid w:val="006A040E"/>
    <w:rsid w:val="006A06D8"/>
    <w:rsid w:val="006A73C8"/>
    <w:rsid w:val="006A7766"/>
    <w:rsid w:val="006A77CB"/>
    <w:rsid w:val="006B10BC"/>
    <w:rsid w:val="006B4550"/>
    <w:rsid w:val="006C2EE0"/>
    <w:rsid w:val="006C3A88"/>
    <w:rsid w:val="006C493B"/>
    <w:rsid w:val="006C6923"/>
    <w:rsid w:val="006C6C3C"/>
    <w:rsid w:val="006D08C9"/>
    <w:rsid w:val="006D36C2"/>
    <w:rsid w:val="006D4086"/>
    <w:rsid w:val="006D778C"/>
    <w:rsid w:val="006E265E"/>
    <w:rsid w:val="006E2E4C"/>
    <w:rsid w:val="006E388E"/>
    <w:rsid w:val="006E429B"/>
    <w:rsid w:val="006E44FB"/>
    <w:rsid w:val="006E5948"/>
    <w:rsid w:val="006E62FD"/>
    <w:rsid w:val="006E7DCF"/>
    <w:rsid w:val="006F2394"/>
    <w:rsid w:val="006F2947"/>
    <w:rsid w:val="006F337E"/>
    <w:rsid w:val="006F3A57"/>
    <w:rsid w:val="006F4898"/>
    <w:rsid w:val="006F57C0"/>
    <w:rsid w:val="006F61DE"/>
    <w:rsid w:val="006F6878"/>
    <w:rsid w:val="006F68EE"/>
    <w:rsid w:val="006F7AFF"/>
    <w:rsid w:val="007101BE"/>
    <w:rsid w:val="007138D0"/>
    <w:rsid w:val="0071603E"/>
    <w:rsid w:val="007212E2"/>
    <w:rsid w:val="00721624"/>
    <w:rsid w:val="00722322"/>
    <w:rsid w:val="00722FFE"/>
    <w:rsid w:val="00723BA8"/>
    <w:rsid w:val="00725493"/>
    <w:rsid w:val="00725B2F"/>
    <w:rsid w:val="00725C5C"/>
    <w:rsid w:val="007300B1"/>
    <w:rsid w:val="00730CF5"/>
    <w:rsid w:val="00731636"/>
    <w:rsid w:val="00731CD7"/>
    <w:rsid w:val="00733055"/>
    <w:rsid w:val="00734E80"/>
    <w:rsid w:val="00736311"/>
    <w:rsid w:val="0074553F"/>
    <w:rsid w:val="007522B1"/>
    <w:rsid w:val="00754773"/>
    <w:rsid w:val="0075580D"/>
    <w:rsid w:val="00755877"/>
    <w:rsid w:val="00757257"/>
    <w:rsid w:val="00757B83"/>
    <w:rsid w:val="007608C3"/>
    <w:rsid w:val="00760EA4"/>
    <w:rsid w:val="00762843"/>
    <w:rsid w:val="0076328D"/>
    <w:rsid w:val="0076482F"/>
    <w:rsid w:val="00766BA8"/>
    <w:rsid w:val="007700E1"/>
    <w:rsid w:val="00770645"/>
    <w:rsid w:val="007706AC"/>
    <w:rsid w:val="0077115B"/>
    <w:rsid w:val="007747BD"/>
    <w:rsid w:val="007751B2"/>
    <w:rsid w:val="00777069"/>
    <w:rsid w:val="00777D72"/>
    <w:rsid w:val="007805C7"/>
    <w:rsid w:val="007843EC"/>
    <w:rsid w:val="0078494E"/>
    <w:rsid w:val="007907A1"/>
    <w:rsid w:val="007922CD"/>
    <w:rsid w:val="007A07B3"/>
    <w:rsid w:val="007A1543"/>
    <w:rsid w:val="007A21DE"/>
    <w:rsid w:val="007A3841"/>
    <w:rsid w:val="007A3B30"/>
    <w:rsid w:val="007A4EA8"/>
    <w:rsid w:val="007B06F1"/>
    <w:rsid w:val="007B0A56"/>
    <w:rsid w:val="007B14A0"/>
    <w:rsid w:val="007B1685"/>
    <w:rsid w:val="007B2432"/>
    <w:rsid w:val="007B5EA2"/>
    <w:rsid w:val="007B7893"/>
    <w:rsid w:val="007C6559"/>
    <w:rsid w:val="007D18FF"/>
    <w:rsid w:val="007D1C81"/>
    <w:rsid w:val="007D25F0"/>
    <w:rsid w:val="007D4273"/>
    <w:rsid w:val="007D6EEA"/>
    <w:rsid w:val="007E2AF6"/>
    <w:rsid w:val="007E319F"/>
    <w:rsid w:val="007E75D8"/>
    <w:rsid w:val="007F0CE7"/>
    <w:rsid w:val="007F16DA"/>
    <w:rsid w:val="007F2A22"/>
    <w:rsid w:val="007F3721"/>
    <w:rsid w:val="007F4F3D"/>
    <w:rsid w:val="007F7F3A"/>
    <w:rsid w:val="008006CF"/>
    <w:rsid w:val="00800DAD"/>
    <w:rsid w:val="00802E80"/>
    <w:rsid w:val="00804086"/>
    <w:rsid w:val="00807C25"/>
    <w:rsid w:val="00807D7F"/>
    <w:rsid w:val="00807F3C"/>
    <w:rsid w:val="00811F03"/>
    <w:rsid w:val="008141EF"/>
    <w:rsid w:val="00814CBA"/>
    <w:rsid w:val="00815FA8"/>
    <w:rsid w:val="00820232"/>
    <w:rsid w:val="00821E35"/>
    <w:rsid w:val="008232B5"/>
    <w:rsid w:val="00825131"/>
    <w:rsid w:val="00825403"/>
    <w:rsid w:val="00826121"/>
    <w:rsid w:val="008263A6"/>
    <w:rsid w:val="00826463"/>
    <w:rsid w:val="00826D15"/>
    <w:rsid w:val="00827640"/>
    <w:rsid w:val="00831C28"/>
    <w:rsid w:val="008325AA"/>
    <w:rsid w:val="0083440B"/>
    <w:rsid w:val="00837824"/>
    <w:rsid w:val="00841BF4"/>
    <w:rsid w:val="00846353"/>
    <w:rsid w:val="00852EC5"/>
    <w:rsid w:val="00856485"/>
    <w:rsid w:val="0086175E"/>
    <w:rsid w:val="008622B0"/>
    <w:rsid w:val="008635E9"/>
    <w:rsid w:val="008655F3"/>
    <w:rsid w:val="008659D8"/>
    <w:rsid w:val="0086619E"/>
    <w:rsid w:val="00870D8C"/>
    <w:rsid w:val="008714F0"/>
    <w:rsid w:val="00873C9B"/>
    <w:rsid w:val="0087730A"/>
    <w:rsid w:val="00881170"/>
    <w:rsid w:val="008811B6"/>
    <w:rsid w:val="0088206B"/>
    <w:rsid w:val="00883FF3"/>
    <w:rsid w:val="00884644"/>
    <w:rsid w:val="008846DD"/>
    <w:rsid w:val="00884864"/>
    <w:rsid w:val="00886694"/>
    <w:rsid w:val="00887ED7"/>
    <w:rsid w:val="008902DA"/>
    <w:rsid w:val="00890490"/>
    <w:rsid w:val="00891E23"/>
    <w:rsid w:val="00893842"/>
    <w:rsid w:val="00893ADE"/>
    <w:rsid w:val="008967E0"/>
    <w:rsid w:val="008A00FA"/>
    <w:rsid w:val="008A0BE6"/>
    <w:rsid w:val="008A0E5D"/>
    <w:rsid w:val="008A11A3"/>
    <w:rsid w:val="008A13CB"/>
    <w:rsid w:val="008A2F62"/>
    <w:rsid w:val="008A3DA6"/>
    <w:rsid w:val="008A5511"/>
    <w:rsid w:val="008A57BF"/>
    <w:rsid w:val="008A7B9C"/>
    <w:rsid w:val="008B1BF4"/>
    <w:rsid w:val="008B656A"/>
    <w:rsid w:val="008B7E9A"/>
    <w:rsid w:val="008C39FF"/>
    <w:rsid w:val="008C51D6"/>
    <w:rsid w:val="008C7140"/>
    <w:rsid w:val="008D6FBD"/>
    <w:rsid w:val="008E158D"/>
    <w:rsid w:val="008E3F65"/>
    <w:rsid w:val="008E6839"/>
    <w:rsid w:val="008E7624"/>
    <w:rsid w:val="008F31EF"/>
    <w:rsid w:val="008F35FC"/>
    <w:rsid w:val="008F5CED"/>
    <w:rsid w:val="008F60BA"/>
    <w:rsid w:val="008F6E17"/>
    <w:rsid w:val="008F6ECC"/>
    <w:rsid w:val="008F7713"/>
    <w:rsid w:val="0090254B"/>
    <w:rsid w:val="0090359E"/>
    <w:rsid w:val="0090528E"/>
    <w:rsid w:val="00910B54"/>
    <w:rsid w:val="009114E7"/>
    <w:rsid w:val="009117AE"/>
    <w:rsid w:val="00915603"/>
    <w:rsid w:val="009222AC"/>
    <w:rsid w:val="00922FB7"/>
    <w:rsid w:val="00923212"/>
    <w:rsid w:val="009256F3"/>
    <w:rsid w:val="00925A97"/>
    <w:rsid w:val="00926811"/>
    <w:rsid w:val="009274C5"/>
    <w:rsid w:val="00930264"/>
    <w:rsid w:val="00930BDA"/>
    <w:rsid w:val="00932DCB"/>
    <w:rsid w:val="00933CEC"/>
    <w:rsid w:val="009343C8"/>
    <w:rsid w:val="00935176"/>
    <w:rsid w:val="009357FF"/>
    <w:rsid w:val="00936FF6"/>
    <w:rsid w:val="0093756D"/>
    <w:rsid w:val="00940E26"/>
    <w:rsid w:val="0094165A"/>
    <w:rsid w:val="009436DA"/>
    <w:rsid w:val="0094484C"/>
    <w:rsid w:val="00944987"/>
    <w:rsid w:val="00947851"/>
    <w:rsid w:val="00947A59"/>
    <w:rsid w:val="00947B84"/>
    <w:rsid w:val="009514EE"/>
    <w:rsid w:val="00951F60"/>
    <w:rsid w:val="00952BD6"/>
    <w:rsid w:val="009539AB"/>
    <w:rsid w:val="00961D90"/>
    <w:rsid w:val="009665E5"/>
    <w:rsid w:val="00966B35"/>
    <w:rsid w:val="00967EF6"/>
    <w:rsid w:val="00970FB2"/>
    <w:rsid w:val="00974796"/>
    <w:rsid w:val="0098077A"/>
    <w:rsid w:val="00981555"/>
    <w:rsid w:val="00982BFC"/>
    <w:rsid w:val="00983368"/>
    <w:rsid w:val="00984401"/>
    <w:rsid w:val="00985047"/>
    <w:rsid w:val="00985A15"/>
    <w:rsid w:val="009860AD"/>
    <w:rsid w:val="0098639D"/>
    <w:rsid w:val="00987DA2"/>
    <w:rsid w:val="00991EAB"/>
    <w:rsid w:val="00994EA2"/>
    <w:rsid w:val="009A08E7"/>
    <w:rsid w:val="009A1BF8"/>
    <w:rsid w:val="009A7780"/>
    <w:rsid w:val="009B04AF"/>
    <w:rsid w:val="009B0E7C"/>
    <w:rsid w:val="009B12EB"/>
    <w:rsid w:val="009B61D1"/>
    <w:rsid w:val="009C0181"/>
    <w:rsid w:val="009C0E44"/>
    <w:rsid w:val="009C1759"/>
    <w:rsid w:val="009C1C79"/>
    <w:rsid w:val="009C3363"/>
    <w:rsid w:val="009C426A"/>
    <w:rsid w:val="009C4C14"/>
    <w:rsid w:val="009C6510"/>
    <w:rsid w:val="009C77ED"/>
    <w:rsid w:val="009D1DA5"/>
    <w:rsid w:val="009D62AF"/>
    <w:rsid w:val="009D6788"/>
    <w:rsid w:val="009E401C"/>
    <w:rsid w:val="009E4D9B"/>
    <w:rsid w:val="009E5F18"/>
    <w:rsid w:val="009E6CEF"/>
    <w:rsid w:val="009F1733"/>
    <w:rsid w:val="009F619E"/>
    <w:rsid w:val="009F64FF"/>
    <w:rsid w:val="009F6E4F"/>
    <w:rsid w:val="009F747C"/>
    <w:rsid w:val="00A00A4A"/>
    <w:rsid w:val="00A029A3"/>
    <w:rsid w:val="00A04E6A"/>
    <w:rsid w:val="00A12F1F"/>
    <w:rsid w:val="00A133B2"/>
    <w:rsid w:val="00A14019"/>
    <w:rsid w:val="00A15AD9"/>
    <w:rsid w:val="00A20B78"/>
    <w:rsid w:val="00A21A4B"/>
    <w:rsid w:val="00A234C2"/>
    <w:rsid w:val="00A24223"/>
    <w:rsid w:val="00A24F65"/>
    <w:rsid w:val="00A259E0"/>
    <w:rsid w:val="00A30BA6"/>
    <w:rsid w:val="00A3656C"/>
    <w:rsid w:val="00A43A51"/>
    <w:rsid w:val="00A444E5"/>
    <w:rsid w:val="00A446BB"/>
    <w:rsid w:val="00A478A1"/>
    <w:rsid w:val="00A51402"/>
    <w:rsid w:val="00A51616"/>
    <w:rsid w:val="00A532F1"/>
    <w:rsid w:val="00A53629"/>
    <w:rsid w:val="00A53762"/>
    <w:rsid w:val="00A56218"/>
    <w:rsid w:val="00A57C45"/>
    <w:rsid w:val="00A62629"/>
    <w:rsid w:val="00A64D5D"/>
    <w:rsid w:val="00A6751D"/>
    <w:rsid w:val="00A72C17"/>
    <w:rsid w:val="00A73F3C"/>
    <w:rsid w:val="00A74429"/>
    <w:rsid w:val="00A75B7F"/>
    <w:rsid w:val="00A76DBB"/>
    <w:rsid w:val="00A77AF9"/>
    <w:rsid w:val="00A803D4"/>
    <w:rsid w:val="00A80A8E"/>
    <w:rsid w:val="00A87809"/>
    <w:rsid w:val="00A928F7"/>
    <w:rsid w:val="00A929B0"/>
    <w:rsid w:val="00A9623D"/>
    <w:rsid w:val="00A96B9C"/>
    <w:rsid w:val="00AA190E"/>
    <w:rsid w:val="00AA369B"/>
    <w:rsid w:val="00AA4916"/>
    <w:rsid w:val="00AA4A82"/>
    <w:rsid w:val="00AA54BD"/>
    <w:rsid w:val="00AA5633"/>
    <w:rsid w:val="00AB066F"/>
    <w:rsid w:val="00AB399D"/>
    <w:rsid w:val="00AB79C9"/>
    <w:rsid w:val="00AB7BCD"/>
    <w:rsid w:val="00AB7FF6"/>
    <w:rsid w:val="00AC0112"/>
    <w:rsid w:val="00AC0C35"/>
    <w:rsid w:val="00AC1041"/>
    <w:rsid w:val="00AC17D7"/>
    <w:rsid w:val="00AC1E46"/>
    <w:rsid w:val="00AC6329"/>
    <w:rsid w:val="00AC6900"/>
    <w:rsid w:val="00AC6B01"/>
    <w:rsid w:val="00AD06EB"/>
    <w:rsid w:val="00AD167E"/>
    <w:rsid w:val="00AD2581"/>
    <w:rsid w:val="00AD2C37"/>
    <w:rsid w:val="00AD397E"/>
    <w:rsid w:val="00AD3E37"/>
    <w:rsid w:val="00AD4140"/>
    <w:rsid w:val="00AD707A"/>
    <w:rsid w:val="00AD76E0"/>
    <w:rsid w:val="00AD7F3D"/>
    <w:rsid w:val="00AE1C8D"/>
    <w:rsid w:val="00AE5320"/>
    <w:rsid w:val="00AE7347"/>
    <w:rsid w:val="00AF3D8D"/>
    <w:rsid w:val="00AF46D9"/>
    <w:rsid w:val="00AF6C78"/>
    <w:rsid w:val="00B03CD4"/>
    <w:rsid w:val="00B10E0B"/>
    <w:rsid w:val="00B11FCC"/>
    <w:rsid w:val="00B136EA"/>
    <w:rsid w:val="00B1588E"/>
    <w:rsid w:val="00B15E0E"/>
    <w:rsid w:val="00B16D23"/>
    <w:rsid w:val="00B174BD"/>
    <w:rsid w:val="00B205A0"/>
    <w:rsid w:val="00B20BCB"/>
    <w:rsid w:val="00B30CE2"/>
    <w:rsid w:val="00B3145E"/>
    <w:rsid w:val="00B32367"/>
    <w:rsid w:val="00B358D5"/>
    <w:rsid w:val="00B36034"/>
    <w:rsid w:val="00B4321F"/>
    <w:rsid w:val="00B43294"/>
    <w:rsid w:val="00B43870"/>
    <w:rsid w:val="00B447F9"/>
    <w:rsid w:val="00B45C18"/>
    <w:rsid w:val="00B5051C"/>
    <w:rsid w:val="00B52B75"/>
    <w:rsid w:val="00B53773"/>
    <w:rsid w:val="00B54024"/>
    <w:rsid w:val="00B5625B"/>
    <w:rsid w:val="00B56354"/>
    <w:rsid w:val="00B62B2C"/>
    <w:rsid w:val="00B637FA"/>
    <w:rsid w:val="00B642EF"/>
    <w:rsid w:val="00B6523A"/>
    <w:rsid w:val="00B66945"/>
    <w:rsid w:val="00B701FE"/>
    <w:rsid w:val="00B71B47"/>
    <w:rsid w:val="00B74963"/>
    <w:rsid w:val="00B75215"/>
    <w:rsid w:val="00B75730"/>
    <w:rsid w:val="00B76743"/>
    <w:rsid w:val="00B803CD"/>
    <w:rsid w:val="00B84896"/>
    <w:rsid w:val="00B850D4"/>
    <w:rsid w:val="00B86DAA"/>
    <w:rsid w:val="00B87A1D"/>
    <w:rsid w:val="00B90730"/>
    <w:rsid w:val="00B9286E"/>
    <w:rsid w:val="00B9613A"/>
    <w:rsid w:val="00BA0BBB"/>
    <w:rsid w:val="00BA1FDE"/>
    <w:rsid w:val="00BA204A"/>
    <w:rsid w:val="00BA44FB"/>
    <w:rsid w:val="00BA6366"/>
    <w:rsid w:val="00BA6E31"/>
    <w:rsid w:val="00BA764A"/>
    <w:rsid w:val="00BB0B46"/>
    <w:rsid w:val="00BB0F23"/>
    <w:rsid w:val="00BB39B5"/>
    <w:rsid w:val="00BB568F"/>
    <w:rsid w:val="00BC120C"/>
    <w:rsid w:val="00BC1F9B"/>
    <w:rsid w:val="00BC30F1"/>
    <w:rsid w:val="00BD03BB"/>
    <w:rsid w:val="00BD1C69"/>
    <w:rsid w:val="00BD2924"/>
    <w:rsid w:val="00BD7231"/>
    <w:rsid w:val="00BE1FDC"/>
    <w:rsid w:val="00BE26B5"/>
    <w:rsid w:val="00BE62A6"/>
    <w:rsid w:val="00BE6EDD"/>
    <w:rsid w:val="00BE7813"/>
    <w:rsid w:val="00BF0113"/>
    <w:rsid w:val="00BF015D"/>
    <w:rsid w:val="00BF0EA3"/>
    <w:rsid w:val="00BF52BE"/>
    <w:rsid w:val="00BF545D"/>
    <w:rsid w:val="00BF5B74"/>
    <w:rsid w:val="00BF5E27"/>
    <w:rsid w:val="00BF67DC"/>
    <w:rsid w:val="00C01276"/>
    <w:rsid w:val="00C03C62"/>
    <w:rsid w:val="00C03E1B"/>
    <w:rsid w:val="00C0430C"/>
    <w:rsid w:val="00C07686"/>
    <w:rsid w:val="00C1675D"/>
    <w:rsid w:val="00C21143"/>
    <w:rsid w:val="00C21843"/>
    <w:rsid w:val="00C219E9"/>
    <w:rsid w:val="00C234A5"/>
    <w:rsid w:val="00C23918"/>
    <w:rsid w:val="00C2450F"/>
    <w:rsid w:val="00C2752F"/>
    <w:rsid w:val="00C43518"/>
    <w:rsid w:val="00C437D3"/>
    <w:rsid w:val="00C44049"/>
    <w:rsid w:val="00C47536"/>
    <w:rsid w:val="00C476AF"/>
    <w:rsid w:val="00C50A6A"/>
    <w:rsid w:val="00C51B21"/>
    <w:rsid w:val="00C53A65"/>
    <w:rsid w:val="00C576B6"/>
    <w:rsid w:val="00C57FBF"/>
    <w:rsid w:val="00C61035"/>
    <w:rsid w:val="00C6362D"/>
    <w:rsid w:val="00C6443D"/>
    <w:rsid w:val="00C65E3C"/>
    <w:rsid w:val="00C6631C"/>
    <w:rsid w:val="00C66641"/>
    <w:rsid w:val="00C66B02"/>
    <w:rsid w:val="00C670DB"/>
    <w:rsid w:val="00C710BF"/>
    <w:rsid w:val="00C72A48"/>
    <w:rsid w:val="00C756BF"/>
    <w:rsid w:val="00C75C3C"/>
    <w:rsid w:val="00C76D15"/>
    <w:rsid w:val="00C805B2"/>
    <w:rsid w:val="00C81A36"/>
    <w:rsid w:val="00C81F21"/>
    <w:rsid w:val="00C824B7"/>
    <w:rsid w:val="00C82667"/>
    <w:rsid w:val="00C8503A"/>
    <w:rsid w:val="00C85731"/>
    <w:rsid w:val="00C905EA"/>
    <w:rsid w:val="00C95966"/>
    <w:rsid w:val="00C970E7"/>
    <w:rsid w:val="00CA3D12"/>
    <w:rsid w:val="00CA3FFC"/>
    <w:rsid w:val="00CA51D1"/>
    <w:rsid w:val="00CA63E2"/>
    <w:rsid w:val="00CB29FC"/>
    <w:rsid w:val="00CB55FB"/>
    <w:rsid w:val="00CC01F3"/>
    <w:rsid w:val="00CC3782"/>
    <w:rsid w:val="00CC407D"/>
    <w:rsid w:val="00CC4CE7"/>
    <w:rsid w:val="00CD0C3F"/>
    <w:rsid w:val="00CD135D"/>
    <w:rsid w:val="00CD214B"/>
    <w:rsid w:val="00CD3B7D"/>
    <w:rsid w:val="00CD7278"/>
    <w:rsid w:val="00CD78A8"/>
    <w:rsid w:val="00CE44B9"/>
    <w:rsid w:val="00CE5064"/>
    <w:rsid w:val="00CE546E"/>
    <w:rsid w:val="00CE59AF"/>
    <w:rsid w:val="00CE5D8B"/>
    <w:rsid w:val="00CE61E0"/>
    <w:rsid w:val="00CF25E8"/>
    <w:rsid w:val="00CF52D0"/>
    <w:rsid w:val="00CF6FA6"/>
    <w:rsid w:val="00D015EF"/>
    <w:rsid w:val="00D01BB9"/>
    <w:rsid w:val="00D022EF"/>
    <w:rsid w:val="00D043A5"/>
    <w:rsid w:val="00D1214C"/>
    <w:rsid w:val="00D12C43"/>
    <w:rsid w:val="00D139EC"/>
    <w:rsid w:val="00D14D1D"/>
    <w:rsid w:val="00D15843"/>
    <w:rsid w:val="00D15EE8"/>
    <w:rsid w:val="00D15F7B"/>
    <w:rsid w:val="00D24AC3"/>
    <w:rsid w:val="00D2516A"/>
    <w:rsid w:val="00D25761"/>
    <w:rsid w:val="00D319D8"/>
    <w:rsid w:val="00D34F19"/>
    <w:rsid w:val="00D4135A"/>
    <w:rsid w:val="00D4670F"/>
    <w:rsid w:val="00D46E6B"/>
    <w:rsid w:val="00D47096"/>
    <w:rsid w:val="00D47291"/>
    <w:rsid w:val="00D4772B"/>
    <w:rsid w:val="00D47B80"/>
    <w:rsid w:val="00D5000F"/>
    <w:rsid w:val="00D5067C"/>
    <w:rsid w:val="00D509D3"/>
    <w:rsid w:val="00D509EB"/>
    <w:rsid w:val="00D63F54"/>
    <w:rsid w:val="00D6558C"/>
    <w:rsid w:val="00D65FA3"/>
    <w:rsid w:val="00D6686D"/>
    <w:rsid w:val="00D6745C"/>
    <w:rsid w:val="00D7022D"/>
    <w:rsid w:val="00D70DA2"/>
    <w:rsid w:val="00D74672"/>
    <w:rsid w:val="00D761BA"/>
    <w:rsid w:val="00D77715"/>
    <w:rsid w:val="00D813E4"/>
    <w:rsid w:val="00D842DB"/>
    <w:rsid w:val="00D84F93"/>
    <w:rsid w:val="00D85A87"/>
    <w:rsid w:val="00D85C4E"/>
    <w:rsid w:val="00D86E8A"/>
    <w:rsid w:val="00D913F0"/>
    <w:rsid w:val="00D91784"/>
    <w:rsid w:val="00D91E44"/>
    <w:rsid w:val="00D93F25"/>
    <w:rsid w:val="00D96CE6"/>
    <w:rsid w:val="00D97EE4"/>
    <w:rsid w:val="00DA0438"/>
    <w:rsid w:val="00DA224B"/>
    <w:rsid w:val="00DA26B2"/>
    <w:rsid w:val="00DA3C38"/>
    <w:rsid w:val="00DA5BC3"/>
    <w:rsid w:val="00DA6624"/>
    <w:rsid w:val="00DA6E1A"/>
    <w:rsid w:val="00DB207A"/>
    <w:rsid w:val="00DB2B41"/>
    <w:rsid w:val="00DB46B1"/>
    <w:rsid w:val="00DB4AEA"/>
    <w:rsid w:val="00DB71CA"/>
    <w:rsid w:val="00DC0789"/>
    <w:rsid w:val="00DC11AB"/>
    <w:rsid w:val="00DC438A"/>
    <w:rsid w:val="00DC55E4"/>
    <w:rsid w:val="00DC57B9"/>
    <w:rsid w:val="00DD2E50"/>
    <w:rsid w:val="00DD309A"/>
    <w:rsid w:val="00DD3220"/>
    <w:rsid w:val="00DD32A2"/>
    <w:rsid w:val="00DD49DF"/>
    <w:rsid w:val="00DD4F05"/>
    <w:rsid w:val="00DD55C9"/>
    <w:rsid w:val="00DD7F49"/>
    <w:rsid w:val="00DE0A5C"/>
    <w:rsid w:val="00DE3093"/>
    <w:rsid w:val="00DE3EE8"/>
    <w:rsid w:val="00DE6EAE"/>
    <w:rsid w:val="00DE7913"/>
    <w:rsid w:val="00DF0326"/>
    <w:rsid w:val="00DF127A"/>
    <w:rsid w:val="00DF15A9"/>
    <w:rsid w:val="00DF1F85"/>
    <w:rsid w:val="00DF5858"/>
    <w:rsid w:val="00DF5D28"/>
    <w:rsid w:val="00DF7ACA"/>
    <w:rsid w:val="00DF7F94"/>
    <w:rsid w:val="00E011B7"/>
    <w:rsid w:val="00E013B0"/>
    <w:rsid w:val="00E02BDF"/>
    <w:rsid w:val="00E05838"/>
    <w:rsid w:val="00E06E88"/>
    <w:rsid w:val="00E13053"/>
    <w:rsid w:val="00E13A05"/>
    <w:rsid w:val="00E13D78"/>
    <w:rsid w:val="00E14367"/>
    <w:rsid w:val="00E15492"/>
    <w:rsid w:val="00E154E1"/>
    <w:rsid w:val="00E20955"/>
    <w:rsid w:val="00E22380"/>
    <w:rsid w:val="00E26A67"/>
    <w:rsid w:val="00E31698"/>
    <w:rsid w:val="00E32604"/>
    <w:rsid w:val="00E32ADC"/>
    <w:rsid w:val="00E32C3A"/>
    <w:rsid w:val="00E353F7"/>
    <w:rsid w:val="00E36EF1"/>
    <w:rsid w:val="00E37477"/>
    <w:rsid w:val="00E428E2"/>
    <w:rsid w:val="00E42E4D"/>
    <w:rsid w:val="00E4749D"/>
    <w:rsid w:val="00E50DED"/>
    <w:rsid w:val="00E50F8C"/>
    <w:rsid w:val="00E54CE2"/>
    <w:rsid w:val="00E575DF"/>
    <w:rsid w:val="00E579C0"/>
    <w:rsid w:val="00E62BAE"/>
    <w:rsid w:val="00E65293"/>
    <w:rsid w:val="00E65738"/>
    <w:rsid w:val="00E705F0"/>
    <w:rsid w:val="00E712FD"/>
    <w:rsid w:val="00E72263"/>
    <w:rsid w:val="00E723FF"/>
    <w:rsid w:val="00E724AE"/>
    <w:rsid w:val="00E82AD2"/>
    <w:rsid w:val="00E8316F"/>
    <w:rsid w:val="00E83A9D"/>
    <w:rsid w:val="00E8475E"/>
    <w:rsid w:val="00E84CF4"/>
    <w:rsid w:val="00E85011"/>
    <w:rsid w:val="00E8618F"/>
    <w:rsid w:val="00E91A83"/>
    <w:rsid w:val="00E979D0"/>
    <w:rsid w:val="00E97EC9"/>
    <w:rsid w:val="00EA1363"/>
    <w:rsid w:val="00EA1C73"/>
    <w:rsid w:val="00EA2B9D"/>
    <w:rsid w:val="00EA4C56"/>
    <w:rsid w:val="00EA6029"/>
    <w:rsid w:val="00EA656F"/>
    <w:rsid w:val="00EB72EB"/>
    <w:rsid w:val="00EC0A8F"/>
    <w:rsid w:val="00EC3AC0"/>
    <w:rsid w:val="00EC3CAD"/>
    <w:rsid w:val="00EC5090"/>
    <w:rsid w:val="00ED2935"/>
    <w:rsid w:val="00ED3943"/>
    <w:rsid w:val="00ED4035"/>
    <w:rsid w:val="00ED785C"/>
    <w:rsid w:val="00ED7FC5"/>
    <w:rsid w:val="00EE0D28"/>
    <w:rsid w:val="00EE4B93"/>
    <w:rsid w:val="00EE71D9"/>
    <w:rsid w:val="00EE7F7B"/>
    <w:rsid w:val="00EF00DB"/>
    <w:rsid w:val="00EF0F37"/>
    <w:rsid w:val="00EF2D5E"/>
    <w:rsid w:val="00EF5C63"/>
    <w:rsid w:val="00F00C94"/>
    <w:rsid w:val="00F04D6F"/>
    <w:rsid w:val="00F06EF6"/>
    <w:rsid w:val="00F070B8"/>
    <w:rsid w:val="00F0711B"/>
    <w:rsid w:val="00F11929"/>
    <w:rsid w:val="00F1267A"/>
    <w:rsid w:val="00F12FB7"/>
    <w:rsid w:val="00F16B1A"/>
    <w:rsid w:val="00F17C12"/>
    <w:rsid w:val="00F2187A"/>
    <w:rsid w:val="00F22A69"/>
    <w:rsid w:val="00F239EA"/>
    <w:rsid w:val="00F242FD"/>
    <w:rsid w:val="00F265DD"/>
    <w:rsid w:val="00F3127C"/>
    <w:rsid w:val="00F321E6"/>
    <w:rsid w:val="00F373F1"/>
    <w:rsid w:val="00F37908"/>
    <w:rsid w:val="00F41184"/>
    <w:rsid w:val="00F467D2"/>
    <w:rsid w:val="00F50D0B"/>
    <w:rsid w:val="00F511A3"/>
    <w:rsid w:val="00F524A6"/>
    <w:rsid w:val="00F527EA"/>
    <w:rsid w:val="00F534E0"/>
    <w:rsid w:val="00F536CE"/>
    <w:rsid w:val="00F537E8"/>
    <w:rsid w:val="00F6132E"/>
    <w:rsid w:val="00F61A86"/>
    <w:rsid w:val="00F61FE5"/>
    <w:rsid w:val="00F64920"/>
    <w:rsid w:val="00F64BB1"/>
    <w:rsid w:val="00F70B51"/>
    <w:rsid w:val="00F772A8"/>
    <w:rsid w:val="00F772D8"/>
    <w:rsid w:val="00F77DB1"/>
    <w:rsid w:val="00F85599"/>
    <w:rsid w:val="00F8566D"/>
    <w:rsid w:val="00F913FC"/>
    <w:rsid w:val="00F92B4B"/>
    <w:rsid w:val="00F9502C"/>
    <w:rsid w:val="00F95394"/>
    <w:rsid w:val="00F959E5"/>
    <w:rsid w:val="00F96401"/>
    <w:rsid w:val="00F97024"/>
    <w:rsid w:val="00F97624"/>
    <w:rsid w:val="00F97998"/>
    <w:rsid w:val="00FA0F79"/>
    <w:rsid w:val="00FA1067"/>
    <w:rsid w:val="00FA445D"/>
    <w:rsid w:val="00FB1067"/>
    <w:rsid w:val="00FB2384"/>
    <w:rsid w:val="00FB3F04"/>
    <w:rsid w:val="00FB4875"/>
    <w:rsid w:val="00FB6C2A"/>
    <w:rsid w:val="00FC3543"/>
    <w:rsid w:val="00FC4608"/>
    <w:rsid w:val="00FC4E09"/>
    <w:rsid w:val="00FC64E6"/>
    <w:rsid w:val="00FC6BD3"/>
    <w:rsid w:val="00FC6F88"/>
    <w:rsid w:val="00FD19AB"/>
    <w:rsid w:val="00FD2D57"/>
    <w:rsid w:val="00FD4AC3"/>
    <w:rsid w:val="00FD580D"/>
    <w:rsid w:val="00FD7AF7"/>
    <w:rsid w:val="00FD7D25"/>
    <w:rsid w:val="00FE0169"/>
    <w:rsid w:val="00FE3017"/>
    <w:rsid w:val="00FE32F4"/>
    <w:rsid w:val="00FE496D"/>
    <w:rsid w:val="00FE6355"/>
    <w:rsid w:val="00FE740C"/>
    <w:rsid w:val="00FF13DB"/>
    <w:rsid w:val="00FF1418"/>
    <w:rsid w:val="00FF2957"/>
    <w:rsid w:val="00FF2C62"/>
    <w:rsid w:val="00FF56E8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A2A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0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8617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0E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940E26"/>
    <w:rPr>
      <w:rFonts w:ascii="Tahoma" w:hAnsi="Tahoma"/>
      <w:sz w:val="16"/>
      <w:lang w:eastAsia="en-US"/>
    </w:rPr>
  </w:style>
  <w:style w:type="table" w:styleId="a5">
    <w:name w:val="Table Grid"/>
    <w:basedOn w:val="a1"/>
    <w:locked/>
    <w:rsid w:val="007B0A5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53A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B447F9"/>
    <w:rPr>
      <w:color w:val="0000FF"/>
      <w:u w:val="single"/>
    </w:rPr>
  </w:style>
  <w:style w:type="character" w:styleId="a7">
    <w:name w:val="annotation reference"/>
    <w:rsid w:val="00A24223"/>
    <w:rPr>
      <w:sz w:val="16"/>
      <w:szCs w:val="16"/>
    </w:rPr>
  </w:style>
  <w:style w:type="paragraph" w:styleId="a8">
    <w:name w:val="annotation text"/>
    <w:basedOn w:val="a"/>
    <w:link w:val="a9"/>
    <w:rsid w:val="00A24223"/>
    <w:rPr>
      <w:sz w:val="20"/>
      <w:szCs w:val="20"/>
    </w:rPr>
  </w:style>
  <w:style w:type="character" w:customStyle="1" w:styleId="a9">
    <w:name w:val="Текст примечания Знак"/>
    <w:link w:val="a8"/>
    <w:rsid w:val="00A24223"/>
    <w:rPr>
      <w:lang w:eastAsia="en-US"/>
    </w:rPr>
  </w:style>
  <w:style w:type="paragraph" w:styleId="aa">
    <w:name w:val="annotation subject"/>
    <w:basedOn w:val="a8"/>
    <w:next w:val="a8"/>
    <w:link w:val="ab"/>
    <w:rsid w:val="00A24223"/>
    <w:rPr>
      <w:b/>
      <w:bCs/>
    </w:rPr>
  </w:style>
  <w:style w:type="character" w:customStyle="1" w:styleId="ab">
    <w:name w:val="Тема примечания Знак"/>
    <w:link w:val="aa"/>
    <w:rsid w:val="00A24223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24074F"/>
    <w:pPr>
      <w:ind w:left="720"/>
      <w:contextualSpacing/>
    </w:pPr>
  </w:style>
  <w:style w:type="paragraph" w:customStyle="1" w:styleId="ConsPlusNonformat">
    <w:name w:val="ConsPlusNonformat"/>
    <w:rsid w:val="00050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E4EE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Normal (Web)"/>
    <w:basedOn w:val="a"/>
    <w:uiPriority w:val="99"/>
    <w:semiHidden/>
    <w:unhideWhenUsed/>
    <w:rsid w:val="00FF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AD258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581"/>
    <w:pPr>
      <w:widowControl w:val="0"/>
      <w:shd w:val="clear" w:color="auto" w:fill="FFFFFF"/>
      <w:spacing w:before="660" w:after="300" w:line="320" w:lineRule="exac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850F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6175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organictitlecontentspan">
    <w:name w:val="organictitlecontentspan"/>
    <w:basedOn w:val="a0"/>
    <w:rsid w:val="0086175E"/>
  </w:style>
  <w:style w:type="paragraph" w:customStyle="1" w:styleId="TableParagraph">
    <w:name w:val="Table Paragraph"/>
    <w:basedOn w:val="a"/>
    <w:uiPriority w:val="1"/>
    <w:qFormat/>
    <w:rsid w:val="006B10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brgkh@admlr.lipet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6F3D-4240-4A26-A8F4-457D9CB4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1555</Words>
  <Characters>12075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3603</CharactersWithSpaces>
  <SharedDoc>false</SharedDoc>
  <HLinks>
    <vt:vector size="66" baseType="variant">
      <vt:variant>
        <vt:i4>17695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C8C2E1AE82362FB3E2EFF818376BB8F617E5C35930D6BF0F0C8D6C26FeDL1I</vt:lpwstr>
      </vt:variant>
      <vt:variant>
        <vt:lpwstr/>
      </vt:variant>
      <vt:variant>
        <vt:i4>5046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EB9F532A74884E933A238609A96358DAEFE4057E55E5E4227A1143270ECe4M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720971</vt:i4>
      </vt:variant>
      <vt:variant>
        <vt:i4>21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53</vt:lpwstr>
      </vt:variant>
      <vt:variant>
        <vt:i4>655435</vt:i4>
      </vt:variant>
      <vt:variant>
        <vt:i4>18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45</vt:lpwstr>
      </vt:variant>
      <vt:variant>
        <vt:i4>43253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800A674F4C49B36AC9BE7B1C1157B710B4DECEFAE9B877D6E95132E65927E0552F8E7121EC42E42B0CE5B17C7Ei9J</vt:lpwstr>
      </vt:variant>
      <vt:variant>
        <vt:lpwstr/>
      </vt:variant>
      <vt:variant>
        <vt:i4>44565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800A674F4C49B36AC9A0760A7D0BB813BC83C7F5E6B42183B60A6FB1502DB700608F3F67E25DE42A12EFB875BD9AE3E495E4725699650583096673i7J</vt:lpwstr>
      </vt:variant>
      <vt:variant>
        <vt:lpwstr/>
      </vt:variant>
      <vt:variant>
        <vt:i4>52428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520001350A3A93433DF20DDFCB063BB610E667DC8D15FD474EA7E307DCEC9C3DBD1912F94D49432339095D8FEEED7ECEDD5AAEB0DFDB54A22E4D1Bv1G</vt:lpwstr>
      </vt:variant>
      <vt:variant>
        <vt:lpwstr/>
      </vt:variant>
      <vt:variant>
        <vt:i4>32768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B4B1B4310F6C8C6A7F9487887F6F31931310D3C84CD50B2050CD646546EE791BD248020A38B364721BEC343A57FD881D8A86768461690CB0810403f2Z9J</vt:lpwstr>
      </vt:variant>
      <vt:variant>
        <vt:lpwstr/>
      </vt:variant>
      <vt:variant>
        <vt:i4>3932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B4B1B4310F6C8C6A7F9487887F6F31931310D3C04BD10E2D5B906E6D1FE27B1CDD17150D71BF65721BED383708F89D0CD28977997F6813AC8306f0Z1J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B4B1B4310F6C8C6A7F9487887F6F31931310D3C04AD70B245B906E6D1FE27B1CDD17150D71BF65731EEF343708F89D0CD28977997F6813AC8306f0Z1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инвестиций</dc:creator>
  <cp:lastModifiedBy>Юшков Николай  Николаевич</cp:lastModifiedBy>
  <cp:revision>41</cp:revision>
  <cp:lastPrinted>2021-07-13T14:32:00Z</cp:lastPrinted>
  <dcterms:created xsi:type="dcterms:W3CDTF">2022-02-10T09:10:00Z</dcterms:created>
  <dcterms:modified xsi:type="dcterms:W3CDTF">2022-05-24T07:53:00Z</dcterms:modified>
</cp:coreProperties>
</file>